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C3" w:rsidRPr="004C2C83" w:rsidRDefault="00F17A73" w:rsidP="008B06C3">
      <w:pPr>
        <w:jc w:val="both"/>
        <w:rPr>
          <w:sz w:val="22"/>
          <w:szCs w:val="22"/>
          <w:lang/>
        </w:rPr>
      </w:pPr>
      <w:r>
        <w:rPr>
          <w:sz w:val="22"/>
          <w:szCs w:val="22"/>
        </w:rPr>
        <w:t>Комисији</w:t>
      </w:r>
      <w:r w:rsidR="008B06C3" w:rsidRPr="00D828EA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8B06C3" w:rsidRPr="00D828EA">
        <w:rPr>
          <w:sz w:val="22"/>
          <w:szCs w:val="22"/>
        </w:rPr>
        <w:t xml:space="preserve"> </w:t>
      </w:r>
      <w:r>
        <w:rPr>
          <w:sz w:val="22"/>
          <w:szCs w:val="22"/>
        </w:rPr>
        <w:t>израду</w:t>
      </w:r>
      <w:r w:rsidR="008B06C3" w:rsidRPr="00D828EA">
        <w:rPr>
          <w:sz w:val="22"/>
          <w:szCs w:val="22"/>
        </w:rPr>
        <w:t xml:space="preserve"> </w:t>
      </w:r>
      <w:r>
        <w:rPr>
          <w:sz w:val="22"/>
          <w:szCs w:val="22"/>
        </w:rPr>
        <w:t>Годишњег</w:t>
      </w:r>
      <w:r w:rsidR="008B06C3" w:rsidRPr="00D828EA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а</w:t>
      </w:r>
      <w:r w:rsidR="008B06C3" w:rsidRPr="00D828EA">
        <w:rPr>
          <w:sz w:val="22"/>
          <w:szCs w:val="22"/>
        </w:rPr>
        <w:t xml:space="preserve"> </w:t>
      </w:r>
      <w:r>
        <w:rPr>
          <w:sz w:val="22"/>
          <w:szCs w:val="22"/>
        </w:rPr>
        <w:t>заштите</w:t>
      </w:r>
      <w:r w:rsidR="008B06C3" w:rsidRPr="00D828EA">
        <w:rPr>
          <w:sz w:val="22"/>
          <w:szCs w:val="22"/>
        </w:rPr>
        <w:t xml:space="preserve">, </w:t>
      </w:r>
      <w:r>
        <w:rPr>
          <w:sz w:val="22"/>
          <w:szCs w:val="22"/>
        </w:rPr>
        <w:t>уређења</w:t>
      </w:r>
      <w:r w:rsidR="008B06C3" w:rsidRPr="00D828EA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8B06C3" w:rsidRPr="00D828EA">
        <w:rPr>
          <w:sz w:val="22"/>
          <w:szCs w:val="22"/>
        </w:rPr>
        <w:t xml:space="preserve"> </w:t>
      </w:r>
      <w:r>
        <w:rPr>
          <w:sz w:val="22"/>
          <w:szCs w:val="22"/>
        </w:rPr>
        <w:t>коришћења</w:t>
      </w:r>
      <w:r w:rsidR="008B06C3" w:rsidRPr="00D828EA">
        <w:rPr>
          <w:sz w:val="22"/>
          <w:szCs w:val="22"/>
        </w:rPr>
        <w:t xml:space="preserve"> </w:t>
      </w:r>
      <w:r>
        <w:rPr>
          <w:sz w:val="22"/>
          <w:szCs w:val="22"/>
        </w:rPr>
        <w:t>пољопривредног</w:t>
      </w:r>
      <w:r w:rsidR="008B06C3" w:rsidRPr="00D828EA">
        <w:rPr>
          <w:sz w:val="22"/>
          <w:szCs w:val="22"/>
        </w:rPr>
        <w:t xml:space="preserve"> </w:t>
      </w:r>
      <w:r>
        <w:rPr>
          <w:sz w:val="22"/>
          <w:szCs w:val="22"/>
        </w:rPr>
        <w:t>земљишта</w:t>
      </w:r>
      <w:r w:rsidR="008B06C3" w:rsidRPr="00D828EA">
        <w:rPr>
          <w:sz w:val="22"/>
          <w:szCs w:val="22"/>
        </w:rPr>
        <w:t xml:space="preserve"> </w:t>
      </w:r>
      <w:r w:rsidR="004C2C83">
        <w:rPr>
          <w:sz w:val="22"/>
          <w:szCs w:val="22"/>
          <w:lang/>
        </w:rPr>
        <w:t>у општини Врбас</w:t>
      </w:r>
    </w:p>
    <w:p w:rsidR="008B06C3" w:rsidRPr="00D828EA" w:rsidRDefault="008B06C3" w:rsidP="008B06C3">
      <w:pPr>
        <w:jc w:val="both"/>
        <w:rPr>
          <w:b/>
          <w:sz w:val="22"/>
          <w:szCs w:val="22"/>
        </w:rPr>
      </w:pPr>
    </w:p>
    <w:p w:rsidR="008B06C3" w:rsidRPr="00D828EA" w:rsidRDefault="00F17A73" w:rsidP="008B06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ХТЕВ</w:t>
      </w:r>
    </w:p>
    <w:p w:rsidR="008B06C3" w:rsidRPr="00D828EA" w:rsidRDefault="00F17A73" w:rsidP="008B06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</w:t>
      </w:r>
      <w:r w:rsidR="008B06C3" w:rsidRPr="00D828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изнавање</w:t>
      </w:r>
      <w:r w:rsidR="008B06C3" w:rsidRPr="00D828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ава</w:t>
      </w:r>
      <w:r w:rsidR="008B06C3" w:rsidRPr="00D828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ечег</w:t>
      </w:r>
      <w:r w:rsidR="008B06C3" w:rsidRPr="00D828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купа</w:t>
      </w:r>
      <w:r w:rsidR="008B06C3" w:rsidRPr="00D828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ољопривредног</w:t>
      </w:r>
      <w:r w:rsidR="008B06C3" w:rsidRPr="00D828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емљишта</w:t>
      </w:r>
      <w:r w:rsidR="008B06C3" w:rsidRPr="00D828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</w:t>
      </w:r>
      <w:r w:rsidR="008B06C3" w:rsidRPr="00D828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ржавној</w:t>
      </w:r>
      <w:r w:rsidR="008B06C3" w:rsidRPr="00D828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војини</w:t>
      </w:r>
      <w:r w:rsidR="008B06C3" w:rsidRPr="00D828EA">
        <w:rPr>
          <w:b/>
          <w:sz w:val="22"/>
          <w:szCs w:val="22"/>
        </w:rPr>
        <w:t>,</w:t>
      </w:r>
    </w:p>
    <w:p w:rsidR="008B06C3" w:rsidRPr="00D828EA" w:rsidRDefault="00F17A73" w:rsidP="008B06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</w:t>
      </w:r>
      <w:r w:rsidR="008B06C3" w:rsidRPr="00D828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снову</w:t>
      </w:r>
      <w:r w:rsidR="008B06C3" w:rsidRPr="00D828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ласништва</w:t>
      </w:r>
      <w:r w:rsidR="008B06C3" w:rsidRPr="00D828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</w:t>
      </w:r>
      <w:r w:rsidR="008B06C3" w:rsidRPr="00D828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нфраструктури</w:t>
      </w:r>
      <w:r w:rsidR="008B06C3" w:rsidRPr="00D828E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на</w:t>
      </w:r>
      <w:r w:rsidR="008B06C3" w:rsidRPr="00D828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територији</w:t>
      </w:r>
      <w:r w:rsidR="008B06C3">
        <w:rPr>
          <w:b/>
          <w:sz w:val="22"/>
          <w:szCs w:val="22"/>
        </w:rPr>
        <w:t xml:space="preserve"> </w:t>
      </w:r>
      <w:r w:rsidR="004C2C83">
        <w:rPr>
          <w:b/>
          <w:sz w:val="22"/>
          <w:szCs w:val="22"/>
          <w:lang/>
        </w:rPr>
        <w:t>општине Врбас</w:t>
      </w:r>
      <w:r w:rsidR="008B06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 w:rsidR="008B06C3">
        <w:rPr>
          <w:b/>
          <w:sz w:val="22"/>
          <w:szCs w:val="22"/>
        </w:rPr>
        <w:t xml:space="preserve"> 2017.</w:t>
      </w:r>
      <w:r w:rsidR="008B06C3" w:rsidRPr="00D828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одину</w:t>
      </w:r>
    </w:p>
    <w:p w:rsidR="008B06C3" w:rsidRDefault="008B06C3" w:rsidP="008B06C3">
      <w:pPr>
        <w:jc w:val="both"/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5636"/>
      </w:tblGrid>
      <w:tr w:rsidR="008B06C3" w:rsidRPr="00DC133A" w:rsidTr="00C55A35">
        <w:trPr>
          <w:trHeight w:val="358"/>
        </w:trPr>
        <w:tc>
          <w:tcPr>
            <w:tcW w:w="9288" w:type="dxa"/>
            <w:gridSpan w:val="2"/>
            <w:vAlign w:val="center"/>
          </w:tcPr>
          <w:p w:rsidR="008B06C3" w:rsidRPr="00DC133A" w:rsidRDefault="00F17A73" w:rsidP="00C55A35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ОСНОВНИ</w:t>
            </w:r>
            <w:r w:rsidR="008B06C3" w:rsidRPr="00DC133A">
              <w:rPr>
                <w:b/>
              </w:rPr>
              <w:t xml:space="preserve"> </w:t>
            </w:r>
            <w:r>
              <w:rPr>
                <w:b/>
              </w:rPr>
              <w:t>ПОДАЦИ</w:t>
            </w:r>
            <w:r w:rsidR="008B06C3" w:rsidRPr="00DC133A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="008B06C3" w:rsidRPr="00DC133A">
              <w:rPr>
                <w:b/>
              </w:rPr>
              <w:t xml:space="preserve"> </w:t>
            </w:r>
            <w:r>
              <w:rPr>
                <w:b/>
              </w:rPr>
              <w:t>ПОДНОСИОЦУ</w:t>
            </w:r>
            <w:r w:rsidR="008B06C3" w:rsidRPr="00DC133A">
              <w:rPr>
                <w:b/>
              </w:rPr>
              <w:t xml:space="preserve"> </w:t>
            </w:r>
            <w:r>
              <w:rPr>
                <w:b/>
              </w:rPr>
              <w:t>ЗАХТЕВА</w:t>
            </w:r>
          </w:p>
        </w:tc>
      </w:tr>
      <w:tr w:rsidR="008B06C3" w:rsidRPr="00DC133A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652" w:type="dxa"/>
          </w:tcPr>
          <w:p w:rsidR="008B06C3" w:rsidRPr="00DC133A" w:rsidRDefault="00F17A73" w:rsidP="00C55A35">
            <w:r>
              <w:t>Име</w:t>
            </w:r>
            <w:r w:rsidR="008B06C3" w:rsidRPr="00DC133A">
              <w:t xml:space="preserve"> </w:t>
            </w:r>
            <w:r>
              <w:t>и</w:t>
            </w:r>
            <w:r w:rsidR="008B06C3" w:rsidRPr="00DC133A">
              <w:t xml:space="preserve"> </w:t>
            </w:r>
            <w:r>
              <w:t>презиме</w:t>
            </w:r>
            <w:r w:rsidR="008B06C3" w:rsidRPr="00DC133A">
              <w:t xml:space="preserve"> (</w:t>
            </w:r>
            <w:r>
              <w:t>за</w:t>
            </w:r>
            <w:r w:rsidR="008B06C3" w:rsidRPr="00DC133A">
              <w:t xml:space="preserve"> </w:t>
            </w:r>
            <w:r>
              <w:t>физичко</w:t>
            </w:r>
            <w:r w:rsidR="008B06C3" w:rsidRPr="00DC133A">
              <w:t xml:space="preserve"> </w:t>
            </w:r>
            <w:r>
              <w:t>лице</w:t>
            </w:r>
            <w:r w:rsidR="008B06C3" w:rsidRPr="00DC133A">
              <w:t xml:space="preserve">), </w:t>
            </w:r>
            <w:r>
              <w:t>односно</w:t>
            </w:r>
            <w:r w:rsidR="008B06C3" w:rsidRPr="00DC133A">
              <w:t xml:space="preserve"> </w:t>
            </w:r>
            <w:r>
              <w:t>пун</w:t>
            </w:r>
            <w:r w:rsidR="008B06C3" w:rsidRPr="00DC133A">
              <w:t xml:space="preserve"> </w:t>
            </w:r>
            <w:r>
              <w:t>назив</w:t>
            </w:r>
            <w:r w:rsidR="008B06C3" w:rsidRPr="00DC133A">
              <w:t xml:space="preserve"> (</w:t>
            </w:r>
            <w:r>
              <w:t>за</w:t>
            </w:r>
            <w:r w:rsidR="008B06C3" w:rsidRPr="00DC133A">
              <w:t xml:space="preserve"> </w:t>
            </w:r>
            <w:r>
              <w:t>правно</w:t>
            </w:r>
            <w:r w:rsidR="008B06C3" w:rsidRPr="00DC133A">
              <w:t xml:space="preserve"> </w:t>
            </w:r>
            <w:r>
              <w:t>лице</w:t>
            </w:r>
            <w:r w:rsidR="008B06C3" w:rsidRPr="00DC133A">
              <w:t>)</w:t>
            </w:r>
          </w:p>
        </w:tc>
        <w:tc>
          <w:tcPr>
            <w:tcW w:w="5636" w:type="dxa"/>
          </w:tcPr>
          <w:p w:rsidR="008B06C3" w:rsidRPr="00DC133A" w:rsidRDefault="008B06C3" w:rsidP="00C55A35">
            <w:pPr>
              <w:jc w:val="both"/>
              <w:rPr>
                <w:b/>
              </w:rPr>
            </w:pPr>
          </w:p>
        </w:tc>
      </w:tr>
      <w:tr w:rsidR="008B06C3" w:rsidRPr="00DC133A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652" w:type="dxa"/>
          </w:tcPr>
          <w:p w:rsidR="008B06C3" w:rsidRPr="00DC133A" w:rsidRDefault="00F17A73" w:rsidP="00C55A35">
            <w:r>
              <w:t>Пребивалиште</w:t>
            </w:r>
            <w:r w:rsidR="008B06C3" w:rsidRPr="00DC133A">
              <w:t xml:space="preserve">, </w:t>
            </w:r>
            <w:r>
              <w:t>односно</w:t>
            </w:r>
            <w:r w:rsidR="008B06C3" w:rsidRPr="00DC133A">
              <w:t xml:space="preserve"> </w:t>
            </w:r>
            <w:r>
              <w:t>седиште</w:t>
            </w:r>
            <w:r w:rsidR="008B06C3" w:rsidRPr="00DC133A">
              <w:t xml:space="preserve"> (</w:t>
            </w:r>
            <w:r>
              <w:t>место</w:t>
            </w:r>
            <w:r w:rsidR="008B06C3" w:rsidRPr="00DC133A">
              <w:t xml:space="preserve">, </w:t>
            </w:r>
            <w:r>
              <w:t>улица</w:t>
            </w:r>
            <w:r w:rsidR="008B06C3" w:rsidRPr="00DC133A">
              <w:t xml:space="preserve"> </w:t>
            </w:r>
            <w:r>
              <w:t>и</w:t>
            </w:r>
            <w:r w:rsidR="008B06C3" w:rsidRPr="00DC133A">
              <w:t xml:space="preserve"> </w:t>
            </w:r>
            <w:r>
              <w:t>број</w:t>
            </w:r>
            <w:r w:rsidR="008B06C3" w:rsidRPr="00DC133A">
              <w:t>)</w:t>
            </w:r>
          </w:p>
        </w:tc>
        <w:tc>
          <w:tcPr>
            <w:tcW w:w="5636" w:type="dxa"/>
          </w:tcPr>
          <w:p w:rsidR="008B06C3" w:rsidRPr="00DC133A" w:rsidRDefault="008B06C3" w:rsidP="00C55A35">
            <w:pPr>
              <w:jc w:val="both"/>
              <w:rPr>
                <w:b/>
              </w:rPr>
            </w:pPr>
          </w:p>
        </w:tc>
      </w:tr>
      <w:tr w:rsidR="008B06C3" w:rsidRPr="00DC133A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652" w:type="dxa"/>
          </w:tcPr>
          <w:p w:rsidR="008B06C3" w:rsidRDefault="00F17A73" w:rsidP="00C55A35">
            <w:pPr>
              <w:jc w:val="both"/>
            </w:pPr>
            <w:r>
              <w:t>Број</w:t>
            </w:r>
            <w:r w:rsidR="008B06C3" w:rsidRPr="00DC133A">
              <w:t xml:space="preserve"> </w:t>
            </w:r>
            <w:r>
              <w:t>телефона</w:t>
            </w:r>
            <w:r w:rsidR="008B06C3" w:rsidRPr="00DC133A">
              <w:t xml:space="preserve"> </w:t>
            </w:r>
            <w:r>
              <w:t>и</w:t>
            </w:r>
            <w:r w:rsidR="008B06C3" w:rsidRPr="00DC133A">
              <w:t xml:space="preserve"> </w:t>
            </w:r>
            <w:r>
              <w:t>мобилног</w:t>
            </w:r>
            <w:r w:rsidR="008B06C3" w:rsidRPr="00DC133A">
              <w:t xml:space="preserve"> </w:t>
            </w:r>
            <w:r>
              <w:t>телефона</w:t>
            </w:r>
          </w:p>
          <w:p w:rsidR="008B06C3" w:rsidRPr="00DC133A" w:rsidRDefault="008B06C3" w:rsidP="00C55A35">
            <w:pPr>
              <w:jc w:val="both"/>
            </w:pPr>
          </w:p>
        </w:tc>
        <w:tc>
          <w:tcPr>
            <w:tcW w:w="5636" w:type="dxa"/>
          </w:tcPr>
          <w:p w:rsidR="008B06C3" w:rsidRPr="00DC133A" w:rsidRDefault="008B06C3" w:rsidP="00C55A35">
            <w:pPr>
              <w:jc w:val="both"/>
              <w:rPr>
                <w:b/>
              </w:rPr>
            </w:pPr>
          </w:p>
        </w:tc>
      </w:tr>
      <w:tr w:rsidR="008B06C3" w:rsidRPr="00DC133A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652" w:type="dxa"/>
          </w:tcPr>
          <w:p w:rsidR="008B06C3" w:rsidRPr="00DC133A" w:rsidRDefault="00F17A73" w:rsidP="00C55A35">
            <w:r>
              <w:t>Број</w:t>
            </w:r>
            <w:r w:rsidR="008B06C3" w:rsidRPr="00DC133A">
              <w:t xml:space="preserve"> </w:t>
            </w:r>
            <w:r>
              <w:t>регистрованог</w:t>
            </w:r>
            <w:r w:rsidR="008B06C3" w:rsidRPr="00DC133A">
              <w:t xml:space="preserve"> </w:t>
            </w:r>
            <w:r>
              <w:t>пољопривредног</w:t>
            </w:r>
            <w:r w:rsidR="008B06C3" w:rsidRPr="00DC133A">
              <w:t xml:space="preserve"> </w:t>
            </w:r>
            <w:r>
              <w:t>газдинства</w:t>
            </w:r>
          </w:p>
        </w:tc>
        <w:tc>
          <w:tcPr>
            <w:tcW w:w="5636" w:type="dxa"/>
          </w:tcPr>
          <w:p w:rsidR="008B06C3" w:rsidRPr="00DC133A" w:rsidRDefault="008B06C3" w:rsidP="00C55A35">
            <w:pPr>
              <w:jc w:val="both"/>
              <w:rPr>
                <w:b/>
              </w:rPr>
            </w:pPr>
          </w:p>
        </w:tc>
      </w:tr>
      <w:tr w:rsidR="008B06C3" w:rsidRPr="00DC133A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652" w:type="dxa"/>
            <w:vAlign w:val="center"/>
          </w:tcPr>
          <w:p w:rsidR="008B06C3" w:rsidRDefault="00F17A73" w:rsidP="00C55A35">
            <w:r>
              <w:t>Е</w:t>
            </w:r>
            <w:r w:rsidR="008B06C3" w:rsidRPr="00DC133A">
              <w:t>-</w:t>
            </w:r>
            <w:r>
              <w:t>маил</w:t>
            </w:r>
            <w:r w:rsidR="008B06C3" w:rsidRPr="00DC133A">
              <w:t xml:space="preserve"> </w:t>
            </w:r>
            <w:r>
              <w:t>адреса</w:t>
            </w:r>
          </w:p>
          <w:p w:rsidR="008B06C3" w:rsidRPr="00DC133A" w:rsidRDefault="008B06C3" w:rsidP="00C55A35"/>
        </w:tc>
        <w:tc>
          <w:tcPr>
            <w:tcW w:w="5636" w:type="dxa"/>
          </w:tcPr>
          <w:p w:rsidR="008B06C3" w:rsidRPr="00DC133A" w:rsidRDefault="008B06C3" w:rsidP="00C55A35">
            <w:pPr>
              <w:jc w:val="both"/>
              <w:rPr>
                <w:b/>
              </w:rPr>
            </w:pPr>
          </w:p>
        </w:tc>
      </w:tr>
      <w:tr w:rsidR="008B06C3" w:rsidRPr="00DC133A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652" w:type="dxa"/>
            <w:vAlign w:val="center"/>
          </w:tcPr>
          <w:p w:rsidR="008B06C3" w:rsidRDefault="008B06C3" w:rsidP="00C55A35">
            <w:r w:rsidRPr="00DC133A">
              <w:t>*</w:t>
            </w:r>
            <w:r w:rsidR="00F17A73">
              <w:t>Матични</w:t>
            </w:r>
            <w:r w:rsidRPr="00DC133A">
              <w:t xml:space="preserve"> </w:t>
            </w:r>
            <w:r w:rsidR="00F17A73">
              <w:t>број</w:t>
            </w:r>
          </w:p>
          <w:p w:rsidR="008B06C3" w:rsidRPr="00DC133A" w:rsidRDefault="008B06C3" w:rsidP="00C55A35"/>
        </w:tc>
        <w:tc>
          <w:tcPr>
            <w:tcW w:w="5636" w:type="dxa"/>
          </w:tcPr>
          <w:p w:rsidR="008B06C3" w:rsidRPr="00DC133A" w:rsidRDefault="008B06C3" w:rsidP="00C55A35">
            <w:pPr>
              <w:jc w:val="both"/>
              <w:rPr>
                <w:b/>
              </w:rPr>
            </w:pPr>
          </w:p>
        </w:tc>
      </w:tr>
      <w:tr w:rsidR="008B06C3" w:rsidRPr="00DC133A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652" w:type="dxa"/>
            <w:vAlign w:val="center"/>
          </w:tcPr>
          <w:p w:rsidR="008B06C3" w:rsidRDefault="008B06C3" w:rsidP="00C55A35">
            <w:r w:rsidRPr="00DC133A">
              <w:t>*</w:t>
            </w:r>
            <w:r w:rsidR="00F17A73">
              <w:t>ПИБ</w:t>
            </w:r>
            <w:r w:rsidRPr="00DC133A">
              <w:t xml:space="preserve"> </w:t>
            </w:r>
            <w:r w:rsidR="00F17A73">
              <w:t>подносиоца</w:t>
            </w:r>
          </w:p>
          <w:p w:rsidR="008B06C3" w:rsidRPr="00DC133A" w:rsidRDefault="008B06C3" w:rsidP="00C55A35"/>
        </w:tc>
        <w:tc>
          <w:tcPr>
            <w:tcW w:w="5636" w:type="dxa"/>
          </w:tcPr>
          <w:p w:rsidR="008B06C3" w:rsidRPr="00DC133A" w:rsidRDefault="008B06C3" w:rsidP="00C55A35">
            <w:pPr>
              <w:jc w:val="both"/>
              <w:rPr>
                <w:b/>
              </w:rPr>
            </w:pPr>
          </w:p>
        </w:tc>
      </w:tr>
      <w:tr w:rsidR="008B06C3" w:rsidRPr="00DC133A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652" w:type="dxa"/>
            <w:vAlign w:val="center"/>
          </w:tcPr>
          <w:p w:rsidR="008B06C3" w:rsidRDefault="00F17A73" w:rsidP="00C55A35">
            <w:r>
              <w:t>Број</w:t>
            </w:r>
            <w:r w:rsidR="008B06C3" w:rsidRPr="00DC133A">
              <w:t xml:space="preserve"> </w:t>
            </w:r>
            <w:r>
              <w:t>рачуна</w:t>
            </w:r>
            <w:r w:rsidR="008B06C3" w:rsidRPr="00DC133A">
              <w:t xml:space="preserve"> </w:t>
            </w:r>
            <w:r>
              <w:t>и</w:t>
            </w:r>
            <w:r w:rsidR="008B06C3" w:rsidRPr="00DC133A">
              <w:t xml:space="preserve"> </w:t>
            </w:r>
            <w:r>
              <w:t>назив</w:t>
            </w:r>
            <w:r w:rsidR="008B06C3" w:rsidRPr="00DC133A">
              <w:t xml:space="preserve"> </w:t>
            </w:r>
            <w:r>
              <w:t>банке</w:t>
            </w:r>
          </w:p>
          <w:p w:rsidR="008B06C3" w:rsidRPr="00DC133A" w:rsidRDefault="008B06C3" w:rsidP="00C55A35"/>
        </w:tc>
        <w:tc>
          <w:tcPr>
            <w:tcW w:w="5636" w:type="dxa"/>
          </w:tcPr>
          <w:p w:rsidR="008B06C3" w:rsidRPr="00DC133A" w:rsidRDefault="008B06C3" w:rsidP="00C55A35">
            <w:pPr>
              <w:jc w:val="both"/>
              <w:rPr>
                <w:b/>
              </w:rPr>
            </w:pPr>
          </w:p>
        </w:tc>
      </w:tr>
      <w:tr w:rsidR="008B06C3" w:rsidRPr="00DC133A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652" w:type="dxa"/>
          </w:tcPr>
          <w:p w:rsidR="008B06C3" w:rsidRPr="00DC133A" w:rsidRDefault="008B06C3" w:rsidP="00C55A35">
            <w:r w:rsidRPr="00DC133A">
              <w:t>*</w:t>
            </w:r>
            <w:r w:rsidR="00F17A73">
              <w:t>Име</w:t>
            </w:r>
            <w:r w:rsidRPr="00DC133A">
              <w:t xml:space="preserve">, </w:t>
            </w:r>
            <w:r w:rsidR="00F17A73">
              <w:t>презиме</w:t>
            </w:r>
            <w:r w:rsidRPr="00DC133A">
              <w:t xml:space="preserve"> </w:t>
            </w:r>
            <w:r w:rsidR="00F17A73">
              <w:t>и</w:t>
            </w:r>
            <w:r w:rsidRPr="00DC133A">
              <w:t xml:space="preserve"> </w:t>
            </w:r>
            <w:r w:rsidR="00F17A73">
              <w:t>функција</w:t>
            </w:r>
            <w:r w:rsidRPr="00DC133A">
              <w:t xml:space="preserve"> </w:t>
            </w:r>
            <w:r w:rsidR="00F17A73">
              <w:t>одговорног</w:t>
            </w:r>
            <w:r w:rsidRPr="00DC133A">
              <w:t xml:space="preserve"> </w:t>
            </w:r>
            <w:r w:rsidR="00F17A73">
              <w:t>лица</w:t>
            </w:r>
          </w:p>
        </w:tc>
        <w:tc>
          <w:tcPr>
            <w:tcW w:w="5636" w:type="dxa"/>
          </w:tcPr>
          <w:p w:rsidR="008B06C3" w:rsidRPr="00DC133A" w:rsidRDefault="008B06C3" w:rsidP="00C55A35">
            <w:pPr>
              <w:jc w:val="both"/>
              <w:rPr>
                <w:b/>
              </w:rPr>
            </w:pPr>
          </w:p>
        </w:tc>
      </w:tr>
      <w:tr w:rsidR="008B06C3" w:rsidRPr="00DC133A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652" w:type="dxa"/>
          </w:tcPr>
          <w:p w:rsidR="008B06C3" w:rsidRPr="00DC133A" w:rsidRDefault="008B06C3" w:rsidP="00C55A35">
            <w:r w:rsidRPr="00DC133A">
              <w:t>*</w:t>
            </w:r>
            <w:r w:rsidR="00F17A73">
              <w:t>Број</w:t>
            </w:r>
            <w:r w:rsidRPr="00DC133A">
              <w:t xml:space="preserve"> </w:t>
            </w:r>
            <w:r w:rsidR="00F17A73">
              <w:t>телефона</w:t>
            </w:r>
            <w:r w:rsidRPr="00DC133A">
              <w:t xml:space="preserve"> </w:t>
            </w:r>
            <w:r w:rsidR="00F17A73">
              <w:t>и</w:t>
            </w:r>
            <w:r w:rsidRPr="00DC133A">
              <w:t xml:space="preserve"> </w:t>
            </w:r>
            <w:r w:rsidR="00F17A73">
              <w:t>е</w:t>
            </w:r>
            <w:r w:rsidRPr="00DC133A">
              <w:t>-</w:t>
            </w:r>
            <w:r w:rsidR="00F17A73">
              <w:t>маил</w:t>
            </w:r>
            <w:r w:rsidRPr="00DC133A">
              <w:t xml:space="preserve"> </w:t>
            </w:r>
            <w:r w:rsidR="00F17A73">
              <w:t>адреса</w:t>
            </w:r>
            <w:r w:rsidRPr="00DC133A">
              <w:t xml:space="preserve"> </w:t>
            </w:r>
            <w:r w:rsidR="00F17A73">
              <w:t>одговорног</w:t>
            </w:r>
            <w:r w:rsidRPr="00DC133A">
              <w:t xml:space="preserve"> </w:t>
            </w:r>
            <w:r w:rsidR="00F17A73">
              <w:t>лица</w:t>
            </w:r>
          </w:p>
        </w:tc>
        <w:tc>
          <w:tcPr>
            <w:tcW w:w="5636" w:type="dxa"/>
          </w:tcPr>
          <w:p w:rsidR="008B06C3" w:rsidRPr="00DC133A" w:rsidRDefault="008B06C3" w:rsidP="00C55A35">
            <w:pPr>
              <w:jc w:val="both"/>
              <w:rPr>
                <w:b/>
              </w:rPr>
            </w:pPr>
          </w:p>
        </w:tc>
      </w:tr>
      <w:tr w:rsidR="008B06C3" w:rsidRPr="00DC133A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652" w:type="dxa"/>
          </w:tcPr>
          <w:p w:rsidR="008B06C3" w:rsidRPr="00DC133A" w:rsidRDefault="008B06C3" w:rsidP="00C55A35">
            <w:r w:rsidRPr="00DC133A">
              <w:t>*</w:t>
            </w:r>
            <w:r w:rsidR="00F17A73">
              <w:t>Име</w:t>
            </w:r>
            <w:r w:rsidRPr="00DC133A">
              <w:t xml:space="preserve"> </w:t>
            </w:r>
            <w:r w:rsidR="00F17A73">
              <w:t>и</w:t>
            </w:r>
            <w:r w:rsidRPr="00DC133A">
              <w:t xml:space="preserve"> </w:t>
            </w:r>
            <w:r w:rsidR="00F17A73">
              <w:t>презиме</w:t>
            </w:r>
            <w:r w:rsidRPr="00DC133A">
              <w:t xml:space="preserve"> </w:t>
            </w:r>
            <w:r w:rsidR="00F17A73">
              <w:t>лица</w:t>
            </w:r>
            <w:r w:rsidRPr="00DC133A">
              <w:t xml:space="preserve"> </w:t>
            </w:r>
            <w:r w:rsidR="00F17A73">
              <w:t>за</w:t>
            </w:r>
            <w:r w:rsidRPr="00DC133A">
              <w:t xml:space="preserve"> </w:t>
            </w:r>
            <w:r w:rsidR="00F17A73">
              <w:t>контакт</w:t>
            </w:r>
            <w:r w:rsidRPr="00DC133A">
              <w:t xml:space="preserve">, </w:t>
            </w:r>
            <w:r w:rsidR="00F17A73">
              <w:t>телефон</w:t>
            </w:r>
            <w:r w:rsidRPr="00DC133A">
              <w:t xml:space="preserve">, </w:t>
            </w:r>
            <w:r w:rsidR="00F17A73">
              <w:t>мобилни</w:t>
            </w:r>
            <w:r w:rsidRPr="00DC133A">
              <w:t xml:space="preserve"> </w:t>
            </w:r>
            <w:r w:rsidR="00F17A73">
              <w:t>телефон</w:t>
            </w:r>
            <w:r w:rsidRPr="00DC133A">
              <w:t xml:space="preserve"> </w:t>
            </w:r>
            <w:r w:rsidR="00F17A73">
              <w:t>и</w:t>
            </w:r>
            <w:r w:rsidRPr="00DC133A">
              <w:t xml:space="preserve"> </w:t>
            </w:r>
            <w:r w:rsidR="00F17A73">
              <w:t>е</w:t>
            </w:r>
            <w:r w:rsidRPr="00DC133A">
              <w:t>-</w:t>
            </w:r>
            <w:r w:rsidR="00F17A73">
              <w:t>маил</w:t>
            </w:r>
            <w:r w:rsidRPr="00DC133A">
              <w:t xml:space="preserve"> </w:t>
            </w:r>
            <w:r w:rsidR="00F17A73">
              <w:t>адреса</w:t>
            </w:r>
          </w:p>
        </w:tc>
        <w:tc>
          <w:tcPr>
            <w:tcW w:w="5636" w:type="dxa"/>
          </w:tcPr>
          <w:p w:rsidR="008B06C3" w:rsidRPr="00DC133A" w:rsidRDefault="008B06C3" w:rsidP="00C55A35">
            <w:pPr>
              <w:jc w:val="both"/>
              <w:rPr>
                <w:b/>
              </w:rPr>
            </w:pPr>
          </w:p>
        </w:tc>
      </w:tr>
    </w:tbl>
    <w:p w:rsidR="008B06C3" w:rsidRPr="00DC133A" w:rsidRDefault="008B06C3" w:rsidP="008B06C3">
      <w:pPr>
        <w:jc w:val="both"/>
        <w:rPr>
          <w:b/>
          <w:sz w:val="16"/>
          <w:szCs w:val="16"/>
        </w:rPr>
      </w:pPr>
    </w:p>
    <w:tbl>
      <w:tblPr>
        <w:tblW w:w="92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  <w:gridCol w:w="6145"/>
        <w:gridCol w:w="2899"/>
      </w:tblGrid>
      <w:tr w:rsidR="008B06C3" w:rsidRPr="00DC133A" w:rsidTr="00C55A35">
        <w:trPr>
          <w:trHeight w:val="336"/>
        </w:trPr>
        <w:tc>
          <w:tcPr>
            <w:tcW w:w="9280" w:type="dxa"/>
            <w:gridSpan w:val="3"/>
            <w:vAlign w:val="center"/>
          </w:tcPr>
          <w:p w:rsidR="008B06C3" w:rsidRPr="00DC133A" w:rsidRDefault="00F17A73" w:rsidP="00C55A35">
            <w:pPr>
              <w:ind w:left="9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ДАЦИ</w:t>
            </w:r>
            <w:r w:rsidR="008B06C3" w:rsidRPr="00DC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 w:rsidR="008B06C3" w:rsidRPr="00DC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НФРАСТРУКТУРИ</w:t>
            </w:r>
            <w:r w:rsidR="008B06C3" w:rsidRPr="00DC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ЈА</w:t>
            </w:r>
            <w:r w:rsidR="008B06C3" w:rsidRPr="00DC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</w:t>
            </w:r>
            <w:r w:rsidR="008B06C3" w:rsidRPr="00DC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ЛАЗИ</w:t>
            </w:r>
            <w:r w:rsidR="008B06C3" w:rsidRPr="00DC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</w:t>
            </w:r>
            <w:r w:rsidR="008B06C3" w:rsidRPr="00DC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ЉОПРИВРЕДНОМ</w:t>
            </w:r>
            <w:r w:rsidR="008B06C3" w:rsidRPr="00DC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ЕМЉИШТУ</w:t>
            </w:r>
            <w:r w:rsidR="008B06C3" w:rsidRPr="00DC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</w:t>
            </w:r>
            <w:r w:rsidR="008B06C3" w:rsidRPr="00DC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РЖАВНОЈ</w:t>
            </w:r>
            <w:r w:rsidR="008B06C3" w:rsidRPr="00DC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ВОЈИНИ</w:t>
            </w:r>
          </w:p>
        </w:tc>
      </w:tr>
      <w:tr w:rsidR="008B06C3" w:rsidRPr="00DC133A" w:rsidTr="00C55A35">
        <w:trPr>
          <w:trHeight w:val="528"/>
        </w:trPr>
        <w:tc>
          <w:tcPr>
            <w:tcW w:w="6381" w:type="dxa"/>
            <w:gridSpan w:val="2"/>
            <w:vAlign w:val="center"/>
          </w:tcPr>
          <w:p w:rsidR="008B06C3" w:rsidRPr="00DC133A" w:rsidRDefault="00F17A73" w:rsidP="00C55A35">
            <w:pPr>
              <w:ind w:left="9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ласник</w:t>
            </w:r>
            <w:r w:rsidR="008B06C3" w:rsidRPr="00DC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ам</w:t>
            </w:r>
          </w:p>
          <w:p w:rsidR="008B06C3" w:rsidRPr="00DC133A" w:rsidRDefault="008B06C3" w:rsidP="00C55A35">
            <w:pPr>
              <w:ind w:left="90"/>
              <w:jc w:val="center"/>
              <w:rPr>
                <w:i/>
              </w:rPr>
            </w:pPr>
            <w:r w:rsidRPr="00DC133A">
              <w:rPr>
                <w:i/>
                <w:sz w:val="22"/>
                <w:szCs w:val="22"/>
              </w:rPr>
              <w:t>(</w:t>
            </w:r>
            <w:r w:rsidR="00F17A73">
              <w:rPr>
                <w:i/>
                <w:sz w:val="22"/>
                <w:szCs w:val="22"/>
              </w:rPr>
              <w:t>обележити</w:t>
            </w:r>
            <w:r w:rsidRPr="00DC133A">
              <w:rPr>
                <w:i/>
                <w:sz w:val="22"/>
                <w:szCs w:val="22"/>
              </w:rPr>
              <w:t xml:space="preserve"> </w:t>
            </w:r>
            <w:r w:rsidR="00F17A73">
              <w:rPr>
                <w:i/>
                <w:sz w:val="22"/>
                <w:szCs w:val="22"/>
              </w:rPr>
              <w:t>знаком</w:t>
            </w:r>
            <w:r w:rsidRPr="00DC133A">
              <w:rPr>
                <w:i/>
                <w:sz w:val="22"/>
                <w:szCs w:val="22"/>
              </w:rPr>
              <w:t xml:space="preserve"> X </w:t>
            </w:r>
            <w:r w:rsidR="00F17A73">
              <w:rPr>
                <w:i/>
                <w:sz w:val="22"/>
                <w:szCs w:val="22"/>
              </w:rPr>
              <w:t>у</w:t>
            </w:r>
            <w:r w:rsidRPr="00DC133A">
              <w:rPr>
                <w:i/>
                <w:sz w:val="22"/>
                <w:szCs w:val="22"/>
              </w:rPr>
              <w:t xml:space="preserve"> </w:t>
            </w:r>
            <w:r w:rsidR="00F17A73">
              <w:rPr>
                <w:i/>
                <w:sz w:val="22"/>
                <w:szCs w:val="22"/>
              </w:rPr>
              <w:t>пољу</w:t>
            </w:r>
            <w:r w:rsidRPr="00DC133A">
              <w:rPr>
                <w:i/>
                <w:sz w:val="22"/>
                <w:szCs w:val="22"/>
              </w:rPr>
              <w:t xml:space="preserve"> </w:t>
            </w:r>
            <w:r w:rsidR="00F17A73">
              <w:rPr>
                <w:i/>
                <w:sz w:val="22"/>
                <w:szCs w:val="22"/>
              </w:rPr>
              <w:t>у</w:t>
            </w:r>
            <w:r w:rsidRPr="00DC133A">
              <w:rPr>
                <w:i/>
                <w:sz w:val="22"/>
                <w:szCs w:val="22"/>
              </w:rPr>
              <w:t xml:space="preserve"> </w:t>
            </w:r>
            <w:r w:rsidR="00F17A73">
              <w:rPr>
                <w:i/>
                <w:sz w:val="22"/>
                <w:szCs w:val="22"/>
              </w:rPr>
              <w:t>левој</w:t>
            </w:r>
            <w:r w:rsidRPr="00DC133A">
              <w:rPr>
                <w:i/>
                <w:sz w:val="22"/>
                <w:szCs w:val="22"/>
              </w:rPr>
              <w:t xml:space="preserve"> </w:t>
            </w:r>
            <w:r w:rsidR="00F17A73">
              <w:rPr>
                <w:i/>
                <w:sz w:val="22"/>
                <w:szCs w:val="22"/>
              </w:rPr>
              <w:t>колони</w:t>
            </w:r>
            <w:r w:rsidRPr="00DC133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99" w:type="dxa"/>
            <w:vAlign w:val="center"/>
          </w:tcPr>
          <w:p w:rsidR="008B06C3" w:rsidRPr="00DC133A" w:rsidRDefault="00F17A73" w:rsidP="00C55A35">
            <w:pPr>
              <w:ind w:left="9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пис</w:t>
            </w:r>
            <w:r w:rsidR="008B06C3" w:rsidRPr="00DC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нфраструктуре</w:t>
            </w:r>
          </w:p>
        </w:tc>
      </w:tr>
      <w:tr w:rsidR="008B06C3" w:rsidRPr="00DC133A" w:rsidTr="00C55A35">
        <w:trPr>
          <w:trHeight w:val="264"/>
        </w:trPr>
        <w:tc>
          <w:tcPr>
            <w:tcW w:w="236" w:type="dxa"/>
          </w:tcPr>
          <w:p w:rsidR="008B06C3" w:rsidRPr="00DC133A" w:rsidRDefault="008B06C3" w:rsidP="00C55A35">
            <w:pPr>
              <w:ind w:left="90"/>
              <w:jc w:val="both"/>
              <w:rPr>
                <w:b/>
              </w:rPr>
            </w:pPr>
          </w:p>
        </w:tc>
        <w:tc>
          <w:tcPr>
            <w:tcW w:w="6145" w:type="dxa"/>
          </w:tcPr>
          <w:p w:rsidR="008B06C3" w:rsidRPr="00DC133A" w:rsidRDefault="00F17A73" w:rsidP="00C55A35">
            <w:pPr>
              <w:ind w:left="90"/>
              <w:jc w:val="both"/>
            </w:pPr>
            <w:r>
              <w:rPr>
                <w:sz w:val="22"/>
                <w:szCs w:val="22"/>
              </w:rPr>
              <w:t>функционалног</w:t>
            </w:r>
            <w:r w:rsidR="008B06C3" w:rsidRPr="00DC1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</w:t>
            </w:r>
            <w:r w:rsidR="008B06C3" w:rsidRPr="00DC1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="008B06C3" w:rsidRPr="00DC1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одњавање</w:t>
            </w:r>
            <w:r w:rsidR="008B06C3" w:rsidRPr="00DC1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8B06C3" w:rsidRPr="00DC1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водњавање</w:t>
            </w:r>
          </w:p>
        </w:tc>
        <w:tc>
          <w:tcPr>
            <w:tcW w:w="2899" w:type="dxa"/>
            <w:vMerge w:val="restart"/>
          </w:tcPr>
          <w:p w:rsidR="008B06C3" w:rsidRPr="00DC133A" w:rsidRDefault="008B06C3" w:rsidP="00C55A35">
            <w:pPr>
              <w:ind w:left="90"/>
              <w:jc w:val="both"/>
              <w:rPr>
                <w:b/>
              </w:rPr>
            </w:pPr>
          </w:p>
        </w:tc>
      </w:tr>
      <w:tr w:rsidR="008B06C3" w:rsidRPr="00DC133A" w:rsidTr="00C55A35">
        <w:trPr>
          <w:trHeight w:val="226"/>
        </w:trPr>
        <w:tc>
          <w:tcPr>
            <w:tcW w:w="236" w:type="dxa"/>
          </w:tcPr>
          <w:p w:rsidR="008B06C3" w:rsidRPr="00DC133A" w:rsidRDefault="008B06C3" w:rsidP="00C55A35">
            <w:pPr>
              <w:ind w:left="90"/>
              <w:jc w:val="both"/>
              <w:rPr>
                <w:b/>
              </w:rPr>
            </w:pPr>
          </w:p>
        </w:tc>
        <w:tc>
          <w:tcPr>
            <w:tcW w:w="6145" w:type="dxa"/>
          </w:tcPr>
          <w:p w:rsidR="008B06C3" w:rsidRPr="00DC133A" w:rsidRDefault="00F17A73" w:rsidP="00C55A35">
            <w:pPr>
              <w:ind w:left="90"/>
              <w:jc w:val="both"/>
            </w:pPr>
            <w:r>
              <w:rPr>
                <w:sz w:val="22"/>
                <w:szCs w:val="22"/>
              </w:rPr>
              <w:t>рибњака</w:t>
            </w:r>
          </w:p>
        </w:tc>
        <w:tc>
          <w:tcPr>
            <w:tcW w:w="2899" w:type="dxa"/>
            <w:vMerge/>
          </w:tcPr>
          <w:p w:rsidR="008B06C3" w:rsidRPr="00DC133A" w:rsidRDefault="008B06C3" w:rsidP="00C55A35">
            <w:pPr>
              <w:ind w:left="90"/>
              <w:jc w:val="both"/>
              <w:rPr>
                <w:b/>
              </w:rPr>
            </w:pPr>
          </w:p>
        </w:tc>
      </w:tr>
      <w:tr w:rsidR="008B06C3" w:rsidRPr="00DC133A" w:rsidTr="00C55A35">
        <w:trPr>
          <w:trHeight w:val="217"/>
        </w:trPr>
        <w:tc>
          <w:tcPr>
            <w:tcW w:w="236" w:type="dxa"/>
          </w:tcPr>
          <w:p w:rsidR="008B06C3" w:rsidRPr="00DC133A" w:rsidRDefault="008B06C3" w:rsidP="00C55A35">
            <w:pPr>
              <w:ind w:left="90"/>
              <w:jc w:val="both"/>
              <w:rPr>
                <w:b/>
              </w:rPr>
            </w:pPr>
          </w:p>
        </w:tc>
        <w:tc>
          <w:tcPr>
            <w:tcW w:w="6145" w:type="dxa"/>
          </w:tcPr>
          <w:p w:rsidR="008B06C3" w:rsidRPr="00DC133A" w:rsidRDefault="00F17A73" w:rsidP="00C55A35">
            <w:pPr>
              <w:ind w:left="90"/>
              <w:jc w:val="both"/>
            </w:pPr>
            <w:r>
              <w:rPr>
                <w:sz w:val="22"/>
                <w:szCs w:val="22"/>
              </w:rPr>
              <w:t>вишегодишњих</w:t>
            </w:r>
            <w:r w:rsidR="008B06C3" w:rsidRPr="00DC1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сада</w:t>
            </w:r>
            <w:r w:rsidR="008B06C3" w:rsidRPr="00DC1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ријих</w:t>
            </w:r>
            <w:r w:rsidR="008B06C3" w:rsidRPr="00DC1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</w:t>
            </w:r>
            <w:r w:rsidR="008B06C3" w:rsidRPr="00DC1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и</w:t>
            </w:r>
            <w:r w:rsidR="008B06C3" w:rsidRPr="00DC13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</w:t>
            </w:r>
            <w:r w:rsidR="008B06C3" w:rsidRPr="00DC1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ађих</w:t>
            </w:r>
            <w:r w:rsidR="008B06C3" w:rsidRPr="00DC1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</w:t>
            </w:r>
            <w:r w:rsidR="008B06C3" w:rsidRPr="00DC133A"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година</w:t>
            </w:r>
            <w:r w:rsidR="008B06C3" w:rsidRPr="00DC1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8B06C3" w:rsidRPr="00DC1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у</w:t>
            </w:r>
          </w:p>
        </w:tc>
        <w:tc>
          <w:tcPr>
            <w:tcW w:w="2899" w:type="dxa"/>
            <w:vMerge/>
          </w:tcPr>
          <w:p w:rsidR="008B06C3" w:rsidRPr="00DC133A" w:rsidRDefault="008B06C3" w:rsidP="00C55A35">
            <w:pPr>
              <w:ind w:left="90"/>
              <w:jc w:val="both"/>
              <w:rPr>
                <w:b/>
              </w:rPr>
            </w:pPr>
          </w:p>
        </w:tc>
      </w:tr>
      <w:tr w:rsidR="008B06C3" w:rsidRPr="00DC133A" w:rsidTr="00C55A35">
        <w:trPr>
          <w:trHeight w:val="207"/>
        </w:trPr>
        <w:tc>
          <w:tcPr>
            <w:tcW w:w="236" w:type="dxa"/>
          </w:tcPr>
          <w:p w:rsidR="008B06C3" w:rsidRPr="00DC133A" w:rsidRDefault="008B06C3" w:rsidP="00C55A35">
            <w:pPr>
              <w:ind w:left="90"/>
              <w:jc w:val="both"/>
              <w:rPr>
                <w:b/>
              </w:rPr>
            </w:pPr>
          </w:p>
        </w:tc>
        <w:tc>
          <w:tcPr>
            <w:tcW w:w="6145" w:type="dxa"/>
          </w:tcPr>
          <w:p w:rsidR="008B06C3" w:rsidRPr="00DC133A" w:rsidRDefault="00F17A73" w:rsidP="00C55A35">
            <w:pPr>
              <w:ind w:left="90"/>
              <w:jc w:val="both"/>
            </w:pPr>
            <w:r>
              <w:rPr>
                <w:sz w:val="22"/>
                <w:szCs w:val="22"/>
              </w:rPr>
              <w:t>винограда</w:t>
            </w:r>
            <w:r w:rsidR="008B06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ријих</w:t>
            </w:r>
            <w:r w:rsidR="008B06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</w:t>
            </w:r>
            <w:r w:rsidR="008B06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и</w:t>
            </w:r>
            <w:r w:rsidR="008B06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ине</w:t>
            </w:r>
            <w:r w:rsidR="008B06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</w:t>
            </w:r>
            <w:r w:rsidR="008B06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ађих</w:t>
            </w:r>
            <w:r w:rsidR="008B06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</w:t>
            </w:r>
            <w:r w:rsidR="008B06C3">
              <w:rPr>
                <w:sz w:val="22"/>
                <w:szCs w:val="22"/>
              </w:rPr>
              <w:t xml:space="preserve"> 30 </w:t>
            </w:r>
            <w:r>
              <w:rPr>
                <w:sz w:val="22"/>
                <w:szCs w:val="22"/>
              </w:rPr>
              <w:t>година</w:t>
            </w:r>
            <w:r w:rsidR="008B06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8B06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у</w:t>
            </w:r>
          </w:p>
        </w:tc>
        <w:tc>
          <w:tcPr>
            <w:tcW w:w="2899" w:type="dxa"/>
            <w:vMerge/>
          </w:tcPr>
          <w:p w:rsidR="008B06C3" w:rsidRPr="00DC133A" w:rsidRDefault="008B06C3" w:rsidP="00C55A35">
            <w:pPr>
              <w:ind w:left="90"/>
              <w:jc w:val="both"/>
              <w:rPr>
                <w:b/>
              </w:rPr>
            </w:pPr>
          </w:p>
        </w:tc>
      </w:tr>
      <w:tr w:rsidR="008B06C3" w:rsidRPr="00DC133A" w:rsidTr="00C55A35">
        <w:trPr>
          <w:trHeight w:val="208"/>
        </w:trPr>
        <w:tc>
          <w:tcPr>
            <w:tcW w:w="236" w:type="dxa"/>
          </w:tcPr>
          <w:p w:rsidR="008B06C3" w:rsidRPr="00DC133A" w:rsidRDefault="008B06C3" w:rsidP="00C55A35">
            <w:pPr>
              <w:ind w:left="90"/>
              <w:jc w:val="both"/>
              <w:rPr>
                <w:b/>
              </w:rPr>
            </w:pPr>
          </w:p>
        </w:tc>
        <w:tc>
          <w:tcPr>
            <w:tcW w:w="6145" w:type="dxa"/>
          </w:tcPr>
          <w:p w:rsidR="008B06C3" w:rsidRPr="00DC133A" w:rsidRDefault="00F17A73" w:rsidP="00C55A35">
            <w:pPr>
              <w:ind w:left="90"/>
              <w:jc w:val="both"/>
            </w:pPr>
            <w:r>
              <w:rPr>
                <w:sz w:val="22"/>
                <w:szCs w:val="22"/>
              </w:rPr>
              <w:t>функционалних</w:t>
            </w:r>
            <w:r w:rsidR="008B06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љопривредних</w:t>
            </w:r>
            <w:r w:rsidR="008B06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јеката</w:t>
            </w:r>
          </w:p>
        </w:tc>
        <w:tc>
          <w:tcPr>
            <w:tcW w:w="2899" w:type="dxa"/>
            <w:vMerge/>
          </w:tcPr>
          <w:p w:rsidR="008B06C3" w:rsidRPr="00DC133A" w:rsidRDefault="008B06C3" w:rsidP="00C55A35">
            <w:pPr>
              <w:ind w:left="90"/>
              <w:jc w:val="both"/>
              <w:rPr>
                <w:b/>
              </w:rPr>
            </w:pPr>
          </w:p>
        </w:tc>
      </w:tr>
    </w:tbl>
    <w:p w:rsidR="008B06C3" w:rsidRPr="00DC133A" w:rsidRDefault="008B06C3" w:rsidP="008B06C3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6"/>
        <w:gridCol w:w="1857"/>
        <w:gridCol w:w="1857"/>
        <w:gridCol w:w="1857"/>
        <w:gridCol w:w="1861"/>
      </w:tblGrid>
      <w:tr w:rsidR="008B06C3" w:rsidTr="00C55A35">
        <w:trPr>
          <w:trHeight w:val="282"/>
        </w:trPr>
        <w:tc>
          <w:tcPr>
            <w:tcW w:w="9288" w:type="dxa"/>
            <w:gridSpan w:val="5"/>
            <w:vAlign w:val="center"/>
          </w:tcPr>
          <w:p w:rsidR="008B06C3" w:rsidRPr="009B789B" w:rsidRDefault="00F17A73" w:rsidP="00C55A35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ПОДАЦИ</w:t>
            </w:r>
            <w:r w:rsidR="008B06C3" w:rsidRPr="009B789B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="008B06C3" w:rsidRPr="009B789B">
              <w:rPr>
                <w:b/>
              </w:rPr>
              <w:t xml:space="preserve"> </w:t>
            </w:r>
            <w:r>
              <w:rPr>
                <w:b/>
              </w:rPr>
              <w:t>ПОЉОПРИВРЕДНОМ</w:t>
            </w:r>
            <w:r w:rsidR="008B06C3" w:rsidRPr="009B789B">
              <w:rPr>
                <w:b/>
              </w:rPr>
              <w:t xml:space="preserve"> </w:t>
            </w:r>
            <w:r>
              <w:rPr>
                <w:b/>
              </w:rPr>
              <w:t>ЗЕМЉИШТУ</w:t>
            </w:r>
            <w:r w:rsidR="008B06C3" w:rsidRPr="009B789B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="008B06C3" w:rsidRPr="009B789B">
              <w:rPr>
                <w:b/>
              </w:rPr>
              <w:t xml:space="preserve"> </w:t>
            </w:r>
            <w:r>
              <w:rPr>
                <w:b/>
              </w:rPr>
              <w:t>ДРЖАВНОЈ</w:t>
            </w:r>
            <w:r w:rsidR="008B06C3" w:rsidRPr="009B789B">
              <w:rPr>
                <w:b/>
              </w:rPr>
              <w:t xml:space="preserve"> </w:t>
            </w:r>
            <w:r>
              <w:rPr>
                <w:b/>
              </w:rPr>
              <w:t>СВОЈИНИ</w:t>
            </w:r>
            <w:r w:rsidR="008B06C3" w:rsidRPr="009B789B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8B06C3" w:rsidRPr="009B789B">
              <w:rPr>
                <w:b/>
              </w:rPr>
              <w:t xml:space="preserve"> </w:t>
            </w:r>
            <w:r>
              <w:rPr>
                <w:b/>
              </w:rPr>
              <w:t>КОЈЕ</w:t>
            </w:r>
            <w:r w:rsidR="008B06C3" w:rsidRPr="009B789B">
              <w:rPr>
                <w:b/>
              </w:rPr>
              <w:t xml:space="preserve"> </w:t>
            </w:r>
            <w:r>
              <w:rPr>
                <w:b/>
              </w:rPr>
              <w:t>СЕ</w:t>
            </w:r>
            <w:r w:rsidR="008B06C3" w:rsidRPr="009B789B">
              <w:rPr>
                <w:b/>
              </w:rPr>
              <w:t xml:space="preserve"> </w:t>
            </w:r>
            <w:r>
              <w:rPr>
                <w:b/>
              </w:rPr>
              <w:t>ПОДНОСИ</w:t>
            </w:r>
            <w:r w:rsidR="008B06C3" w:rsidRPr="009B789B">
              <w:rPr>
                <w:b/>
              </w:rPr>
              <w:t xml:space="preserve"> </w:t>
            </w:r>
            <w:r>
              <w:rPr>
                <w:b/>
              </w:rPr>
              <w:t>ЗАХТЕВ</w:t>
            </w:r>
          </w:p>
        </w:tc>
      </w:tr>
      <w:tr w:rsidR="008B06C3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856" w:type="dxa"/>
            <w:vAlign w:val="center"/>
          </w:tcPr>
          <w:p w:rsidR="008B06C3" w:rsidRDefault="00F17A73" w:rsidP="00C55A35">
            <w:pPr>
              <w:jc w:val="center"/>
            </w:pPr>
            <w:r>
              <w:t>Катастарска</w:t>
            </w:r>
            <w:r w:rsidR="008B06C3">
              <w:t xml:space="preserve"> </w:t>
            </w:r>
            <w:r>
              <w:t>општина</w:t>
            </w:r>
          </w:p>
        </w:tc>
        <w:tc>
          <w:tcPr>
            <w:tcW w:w="1857" w:type="dxa"/>
            <w:vAlign w:val="center"/>
          </w:tcPr>
          <w:p w:rsidR="008B06C3" w:rsidRDefault="00F17A73" w:rsidP="00C55A35">
            <w:pPr>
              <w:jc w:val="center"/>
            </w:pPr>
            <w:r>
              <w:t>Број</w:t>
            </w:r>
            <w:r w:rsidR="008B06C3">
              <w:t xml:space="preserve"> </w:t>
            </w:r>
            <w:r>
              <w:t>поседовног</w:t>
            </w:r>
            <w:r w:rsidR="008B06C3">
              <w:t xml:space="preserve"> </w:t>
            </w:r>
            <w:r>
              <w:t>листа</w:t>
            </w:r>
            <w:r w:rsidR="008B06C3">
              <w:t>/</w:t>
            </w:r>
            <w:r>
              <w:t>листа</w:t>
            </w:r>
            <w:r w:rsidR="008B06C3">
              <w:t xml:space="preserve"> </w:t>
            </w:r>
            <w:r>
              <w:t>непокретности</w:t>
            </w:r>
          </w:p>
        </w:tc>
        <w:tc>
          <w:tcPr>
            <w:tcW w:w="1857" w:type="dxa"/>
            <w:vAlign w:val="center"/>
          </w:tcPr>
          <w:p w:rsidR="008B06C3" w:rsidRDefault="00F17A73" w:rsidP="00C55A35">
            <w:pPr>
              <w:jc w:val="center"/>
            </w:pPr>
            <w:r>
              <w:t>Број</w:t>
            </w:r>
            <w:r w:rsidR="008B06C3">
              <w:t xml:space="preserve"> </w:t>
            </w:r>
            <w:r>
              <w:t>катастарске</w:t>
            </w:r>
            <w:r w:rsidR="008B06C3">
              <w:t xml:space="preserve"> </w:t>
            </w:r>
            <w:r>
              <w:t>парцеле</w:t>
            </w:r>
          </w:p>
        </w:tc>
        <w:tc>
          <w:tcPr>
            <w:tcW w:w="1857" w:type="dxa"/>
            <w:vAlign w:val="center"/>
          </w:tcPr>
          <w:p w:rsidR="008B06C3" w:rsidRDefault="00F17A73" w:rsidP="00C55A35">
            <w:pPr>
              <w:jc w:val="center"/>
            </w:pPr>
            <w:r>
              <w:t>Култура</w:t>
            </w:r>
            <w:r w:rsidR="008B06C3">
              <w:t xml:space="preserve"> </w:t>
            </w:r>
            <w:r>
              <w:t>и</w:t>
            </w:r>
            <w:r w:rsidR="008B06C3">
              <w:t xml:space="preserve"> </w:t>
            </w:r>
            <w:r>
              <w:t>класа</w:t>
            </w:r>
          </w:p>
        </w:tc>
        <w:tc>
          <w:tcPr>
            <w:tcW w:w="1861" w:type="dxa"/>
            <w:vAlign w:val="center"/>
          </w:tcPr>
          <w:p w:rsidR="008B06C3" w:rsidRDefault="00F17A73" w:rsidP="00C55A35">
            <w:pPr>
              <w:jc w:val="center"/>
            </w:pPr>
            <w:r>
              <w:t>Површина</w:t>
            </w:r>
          </w:p>
          <w:p w:rsidR="008B06C3" w:rsidRDefault="008B06C3" w:rsidP="00C55A35">
            <w:pPr>
              <w:jc w:val="center"/>
            </w:pPr>
            <w:r>
              <w:t>(</w:t>
            </w:r>
            <w:r w:rsidR="00F17A73">
              <w:t>ха</w:t>
            </w:r>
            <w:r>
              <w:t xml:space="preserve">) </w:t>
            </w:r>
          </w:p>
        </w:tc>
      </w:tr>
      <w:tr w:rsidR="008B06C3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856" w:type="dxa"/>
          </w:tcPr>
          <w:p w:rsidR="008B06C3" w:rsidRDefault="008B06C3" w:rsidP="00C55A35"/>
        </w:tc>
        <w:tc>
          <w:tcPr>
            <w:tcW w:w="1857" w:type="dxa"/>
          </w:tcPr>
          <w:p w:rsidR="008B06C3" w:rsidRDefault="008B06C3" w:rsidP="00C55A35"/>
        </w:tc>
        <w:tc>
          <w:tcPr>
            <w:tcW w:w="1857" w:type="dxa"/>
            <w:vAlign w:val="center"/>
          </w:tcPr>
          <w:p w:rsidR="008B06C3" w:rsidRDefault="008B06C3" w:rsidP="00C55A35">
            <w:pPr>
              <w:jc w:val="center"/>
            </w:pPr>
          </w:p>
        </w:tc>
        <w:tc>
          <w:tcPr>
            <w:tcW w:w="1857" w:type="dxa"/>
          </w:tcPr>
          <w:p w:rsidR="008B06C3" w:rsidRDefault="008B06C3" w:rsidP="00C55A35"/>
        </w:tc>
        <w:tc>
          <w:tcPr>
            <w:tcW w:w="1861" w:type="dxa"/>
          </w:tcPr>
          <w:p w:rsidR="008B06C3" w:rsidRDefault="008B06C3" w:rsidP="00C55A35"/>
        </w:tc>
      </w:tr>
      <w:tr w:rsidR="008B06C3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856" w:type="dxa"/>
          </w:tcPr>
          <w:p w:rsidR="008B06C3" w:rsidRDefault="008B06C3" w:rsidP="00C55A35"/>
        </w:tc>
        <w:tc>
          <w:tcPr>
            <w:tcW w:w="1857" w:type="dxa"/>
          </w:tcPr>
          <w:p w:rsidR="008B06C3" w:rsidRDefault="008B06C3" w:rsidP="00C55A35"/>
        </w:tc>
        <w:tc>
          <w:tcPr>
            <w:tcW w:w="1857" w:type="dxa"/>
          </w:tcPr>
          <w:p w:rsidR="008B06C3" w:rsidRDefault="008B06C3" w:rsidP="00C55A35"/>
        </w:tc>
        <w:tc>
          <w:tcPr>
            <w:tcW w:w="1857" w:type="dxa"/>
          </w:tcPr>
          <w:p w:rsidR="008B06C3" w:rsidRDefault="008B06C3" w:rsidP="00C55A35"/>
        </w:tc>
        <w:tc>
          <w:tcPr>
            <w:tcW w:w="1861" w:type="dxa"/>
          </w:tcPr>
          <w:p w:rsidR="008B06C3" w:rsidRDefault="008B06C3" w:rsidP="00C55A35"/>
        </w:tc>
      </w:tr>
      <w:tr w:rsidR="004C2C83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856" w:type="dxa"/>
          </w:tcPr>
          <w:p w:rsidR="004C2C83" w:rsidRDefault="004C2C83" w:rsidP="00C55A35"/>
        </w:tc>
        <w:tc>
          <w:tcPr>
            <w:tcW w:w="1857" w:type="dxa"/>
          </w:tcPr>
          <w:p w:rsidR="004C2C83" w:rsidRDefault="004C2C83" w:rsidP="00C55A35"/>
        </w:tc>
        <w:tc>
          <w:tcPr>
            <w:tcW w:w="1857" w:type="dxa"/>
          </w:tcPr>
          <w:p w:rsidR="004C2C83" w:rsidRDefault="004C2C83" w:rsidP="00C55A35"/>
        </w:tc>
        <w:tc>
          <w:tcPr>
            <w:tcW w:w="1857" w:type="dxa"/>
          </w:tcPr>
          <w:p w:rsidR="004C2C83" w:rsidRDefault="004C2C83" w:rsidP="00C55A35"/>
        </w:tc>
        <w:tc>
          <w:tcPr>
            <w:tcW w:w="1861" w:type="dxa"/>
          </w:tcPr>
          <w:p w:rsidR="004C2C83" w:rsidRDefault="004C2C83" w:rsidP="00C55A35"/>
        </w:tc>
      </w:tr>
      <w:tr w:rsidR="004C2C83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856" w:type="dxa"/>
          </w:tcPr>
          <w:p w:rsidR="004C2C83" w:rsidRDefault="004C2C83" w:rsidP="00C55A35"/>
        </w:tc>
        <w:tc>
          <w:tcPr>
            <w:tcW w:w="1857" w:type="dxa"/>
          </w:tcPr>
          <w:p w:rsidR="004C2C83" w:rsidRDefault="004C2C83" w:rsidP="00C55A35"/>
        </w:tc>
        <w:tc>
          <w:tcPr>
            <w:tcW w:w="1857" w:type="dxa"/>
          </w:tcPr>
          <w:p w:rsidR="004C2C83" w:rsidRDefault="004C2C83" w:rsidP="00C55A35"/>
        </w:tc>
        <w:tc>
          <w:tcPr>
            <w:tcW w:w="1857" w:type="dxa"/>
          </w:tcPr>
          <w:p w:rsidR="004C2C83" w:rsidRDefault="004C2C83" w:rsidP="00C55A35"/>
        </w:tc>
        <w:tc>
          <w:tcPr>
            <w:tcW w:w="1861" w:type="dxa"/>
          </w:tcPr>
          <w:p w:rsidR="004C2C83" w:rsidRDefault="004C2C83" w:rsidP="00C55A35"/>
        </w:tc>
      </w:tr>
      <w:tr w:rsidR="008B06C3" w:rsidTr="00C55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856" w:type="dxa"/>
          </w:tcPr>
          <w:p w:rsidR="008B06C3" w:rsidRDefault="008B06C3" w:rsidP="00C55A35"/>
        </w:tc>
        <w:tc>
          <w:tcPr>
            <w:tcW w:w="1857" w:type="dxa"/>
          </w:tcPr>
          <w:p w:rsidR="008B06C3" w:rsidRDefault="008B06C3" w:rsidP="00C55A35"/>
        </w:tc>
        <w:tc>
          <w:tcPr>
            <w:tcW w:w="1857" w:type="dxa"/>
          </w:tcPr>
          <w:p w:rsidR="008B06C3" w:rsidRDefault="008B06C3" w:rsidP="00C55A35"/>
        </w:tc>
        <w:tc>
          <w:tcPr>
            <w:tcW w:w="1857" w:type="dxa"/>
          </w:tcPr>
          <w:p w:rsidR="008B06C3" w:rsidRDefault="008B06C3" w:rsidP="00C55A35"/>
        </w:tc>
        <w:tc>
          <w:tcPr>
            <w:tcW w:w="1861" w:type="dxa"/>
          </w:tcPr>
          <w:p w:rsidR="008B06C3" w:rsidRDefault="008B06C3" w:rsidP="00C55A35"/>
        </w:tc>
      </w:tr>
      <w:tr w:rsidR="008B06C3" w:rsidTr="00C55A35">
        <w:trPr>
          <w:trHeight w:val="207"/>
        </w:trPr>
        <w:tc>
          <w:tcPr>
            <w:tcW w:w="7427" w:type="dxa"/>
            <w:gridSpan w:val="4"/>
          </w:tcPr>
          <w:p w:rsidR="008B06C3" w:rsidRDefault="00F17A73" w:rsidP="00C55A35">
            <w:r>
              <w:t>укупно</w:t>
            </w:r>
          </w:p>
        </w:tc>
        <w:tc>
          <w:tcPr>
            <w:tcW w:w="1861" w:type="dxa"/>
          </w:tcPr>
          <w:p w:rsidR="008B06C3" w:rsidRDefault="008B06C3" w:rsidP="00C55A35"/>
        </w:tc>
      </w:tr>
      <w:tr w:rsidR="008B06C3" w:rsidTr="00C55A35">
        <w:trPr>
          <w:trHeight w:val="412"/>
        </w:trPr>
        <w:tc>
          <w:tcPr>
            <w:tcW w:w="5570" w:type="dxa"/>
            <w:gridSpan w:val="3"/>
          </w:tcPr>
          <w:p w:rsidR="008B06C3" w:rsidRDefault="00F17A73" w:rsidP="00C55A35">
            <w:r>
              <w:t>Намена</w:t>
            </w:r>
            <w:r w:rsidR="008B06C3">
              <w:t xml:space="preserve"> </w:t>
            </w:r>
            <w:r>
              <w:t>коришћења</w:t>
            </w:r>
            <w:r w:rsidR="008B06C3">
              <w:t xml:space="preserve"> </w:t>
            </w:r>
            <w:r>
              <w:t>пољопривредног</w:t>
            </w:r>
            <w:r w:rsidR="008B06C3">
              <w:t xml:space="preserve"> </w:t>
            </w:r>
            <w:r>
              <w:t>земљишта</w:t>
            </w:r>
            <w:r w:rsidR="008B06C3">
              <w:t xml:space="preserve"> </w:t>
            </w:r>
            <w:r>
              <w:t>у</w:t>
            </w:r>
            <w:r w:rsidR="008B06C3">
              <w:t xml:space="preserve"> </w:t>
            </w:r>
            <w:r>
              <w:t>државној</w:t>
            </w:r>
            <w:r w:rsidR="008B06C3">
              <w:t xml:space="preserve"> </w:t>
            </w:r>
            <w:r>
              <w:t>својини</w:t>
            </w:r>
            <w:r w:rsidR="008B06C3">
              <w:t xml:space="preserve"> </w:t>
            </w:r>
            <w:r>
              <w:t>на</w:t>
            </w:r>
            <w:r w:rsidR="008B06C3">
              <w:t xml:space="preserve"> </w:t>
            </w:r>
            <w:r>
              <w:t>које</w:t>
            </w:r>
            <w:r w:rsidR="008B06C3">
              <w:t xml:space="preserve"> </w:t>
            </w:r>
            <w:r>
              <w:t>се</w:t>
            </w:r>
            <w:r w:rsidR="008B06C3">
              <w:t xml:space="preserve"> </w:t>
            </w:r>
            <w:r>
              <w:t>подноси</w:t>
            </w:r>
            <w:r w:rsidR="008B06C3">
              <w:t xml:space="preserve"> </w:t>
            </w:r>
            <w:r>
              <w:t>захтев</w:t>
            </w:r>
          </w:p>
        </w:tc>
        <w:tc>
          <w:tcPr>
            <w:tcW w:w="1857" w:type="dxa"/>
          </w:tcPr>
          <w:p w:rsidR="008B06C3" w:rsidRDefault="008B06C3" w:rsidP="00C55A35"/>
        </w:tc>
        <w:tc>
          <w:tcPr>
            <w:tcW w:w="1861" w:type="dxa"/>
          </w:tcPr>
          <w:p w:rsidR="008B06C3" w:rsidRDefault="008B06C3" w:rsidP="00C55A35"/>
        </w:tc>
      </w:tr>
    </w:tbl>
    <w:p w:rsidR="005A5CCD" w:rsidRDefault="005A5CCD" w:rsidP="008B06C3">
      <w:pPr>
        <w:rPr>
          <w:sz w:val="22"/>
          <w:szCs w:val="22"/>
        </w:rPr>
      </w:pPr>
    </w:p>
    <w:p w:rsidR="008B06C3" w:rsidRDefault="00F17A73" w:rsidP="008B06C3">
      <w:pPr>
        <w:rPr>
          <w:sz w:val="22"/>
          <w:szCs w:val="22"/>
        </w:rPr>
      </w:pPr>
      <w:r>
        <w:rPr>
          <w:sz w:val="22"/>
          <w:szCs w:val="22"/>
        </w:rPr>
        <w:t>Поља</w:t>
      </w:r>
      <w:r w:rsidR="008B06C3" w:rsidRPr="00D828EA">
        <w:rPr>
          <w:sz w:val="22"/>
          <w:szCs w:val="22"/>
        </w:rPr>
        <w:t xml:space="preserve"> </w:t>
      </w:r>
      <w:r>
        <w:rPr>
          <w:sz w:val="22"/>
          <w:szCs w:val="22"/>
        </w:rPr>
        <w:t>означена</w:t>
      </w:r>
      <w:r w:rsidR="008B06C3" w:rsidRPr="00D828EA">
        <w:rPr>
          <w:sz w:val="22"/>
          <w:szCs w:val="22"/>
        </w:rPr>
        <w:t xml:space="preserve"> </w:t>
      </w:r>
      <w:r>
        <w:rPr>
          <w:sz w:val="22"/>
          <w:szCs w:val="22"/>
        </w:rPr>
        <w:t>звездицом</w:t>
      </w:r>
      <w:r w:rsidR="008B06C3" w:rsidRPr="00D828EA">
        <w:rPr>
          <w:sz w:val="22"/>
          <w:szCs w:val="22"/>
        </w:rPr>
        <w:t xml:space="preserve"> </w:t>
      </w:r>
      <w:r>
        <w:rPr>
          <w:sz w:val="22"/>
          <w:szCs w:val="22"/>
        </w:rPr>
        <w:t>попуњава</w:t>
      </w:r>
      <w:r w:rsidR="008B06C3" w:rsidRPr="00D828EA">
        <w:rPr>
          <w:sz w:val="22"/>
          <w:szCs w:val="22"/>
        </w:rPr>
        <w:t xml:space="preserve"> </w:t>
      </w:r>
      <w:r>
        <w:rPr>
          <w:sz w:val="22"/>
          <w:szCs w:val="22"/>
        </w:rPr>
        <w:t>само</w:t>
      </w:r>
      <w:r w:rsidR="008B06C3" w:rsidRPr="00D828EA">
        <w:rPr>
          <w:sz w:val="22"/>
          <w:szCs w:val="22"/>
        </w:rPr>
        <w:t xml:space="preserve"> </w:t>
      </w:r>
      <w:r>
        <w:rPr>
          <w:sz w:val="22"/>
          <w:szCs w:val="22"/>
        </w:rPr>
        <w:t>правно</w:t>
      </w:r>
      <w:r w:rsidR="008B06C3" w:rsidRPr="00D828EA">
        <w:rPr>
          <w:sz w:val="22"/>
          <w:szCs w:val="22"/>
        </w:rPr>
        <w:t xml:space="preserve"> </w:t>
      </w:r>
      <w:r>
        <w:rPr>
          <w:sz w:val="22"/>
          <w:szCs w:val="22"/>
        </w:rPr>
        <w:t>лице</w:t>
      </w:r>
    </w:p>
    <w:p w:rsidR="005A5CCD" w:rsidRDefault="005A5CCD" w:rsidP="008B06C3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8B06C3" w:rsidTr="00C55A35">
        <w:tc>
          <w:tcPr>
            <w:tcW w:w="9288" w:type="dxa"/>
            <w:vAlign w:val="center"/>
          </w:tcPr>
          <w:p w:rsidR="008B06C3" w:rsidRPr="009B789B" w:rsidRDefault="00F17A73" w:rsidP="00C55A35">
            <w:pPr>
              <w:jc w:val="center"/>
              <w:rPr>
                <w:b/>
              </w:rPr>
            </w:pPr>
            <w:r>
              <w:rPr>
                <w:b/>
              </w:rPr>
              <w:t>ПОТРЕБНА</w:t>
            </w:r>
            <w:r w:rsidR="008B06C3" w:rsidRPr="009B789B">
              <w:rPr>
                <w:b/>
              </w:rPr>
              <w:t xml:space="preserve"> </w:t>
            </w:r>
            <w:r>
              <w:rPr>
                <w:b/>
              </w:rPr>
              <w:t>ДОКУМЕНТАЦИЈА</w:t>
            </w:r>
            <w:r w:rsidR="008B06C3">
              <w:rPr>
                <w:rStyle w:val="FootnoteReference"/>
                <w:b/>
              </w:rPr>
              <w:footnoteReference w:id="1"/>
            </w:r>
          </w:p>
        </w:tc>
      </w:tr>
      <w:tr w:rsidR="008B06C3" w:rsidTr="00C55A35">
        <w:tc>
          <w:tcPr>
            <w:tcW w:w="9288" w:type="dxa"/>
          </w:tcPr>
          <w:p w:rsidR="008B06C3" w:rsidRPr="003435B2" w:rsidRDefault="00C55A35" w:rsidP="00C55A35">
            <w:r>
              <w:t xml:space="preserve">1. </w:t>
            </w:r>
            <w:r w:rsidRPr="00C55A35">
              <w:t>Захтев за признавање права пречег закупа по основу власништва над инфраструктуром потписан од стране физичког лица, односно одговорног лица у правном лицу (доставља подносилац захтева</w:t>
            </w:r>
          </w:p>
        </w:tc>
      </w:tr>
      <w:tr w:rsidR="008B06C3" w:rsidTr="00C55A35">
        <w:trPr>
          <w:trHeight w:val="744"/>
        </w:trPr>
        <w:tc>
          <w:tcPr>
            <w:tcW w:w="9288" w:type="dxa"/>
          </w:tcPr>
          <w:p w:rsidR="00C55A35" w:rsidRPr="00C55A35" w:rsidRDefault="00C55A35" w:rsidP="00C55A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Pr="00C55A35">
              <w:rPr>
                <w:lang w:val="en-US"/>
              </w:rPr>
              <w:t>Извод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из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јавне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евиденције</w:t>
            </w:r>
            <w:proofErr w:type="spellEnd"/>
            <w:r w:rsidRPr="00C55A35">
              <w:rPr>
                <w:lang w:val="en-US"/>
              </w:rPr>
              <w:t xml:space="preserve"> о </w:t>
            </w:r>
            <w:proofErr w:type="spellStart"/>
            <w:r w:rsidRPr="00C55A35">
              <w:rPr>
                <w:lang w:val="en-US"/>
              </w:rPr>
              <w:t>непокретности</w:t>
            </w:r>
            <w:proofErr w:type="spellEnd"/>
            <w:r w:rsidRPr="00C55A35">
              <w:rPr>
                <w:lang w:val="en-US"/>
              </w:rPr>
              <w:t xml:space="preserve"> </w:t>
            </w:r>
            <w:r w:rsidRPr="00C55A35">
              <w:rPr>
                <w:i/>
                <w:lang w:val="en-US"/>
              </w:rPr>
              <w:t>(</w:t>
            </w:r>
            <w:proofErr w:type="spellStart"/>
            <w:r w:rsidRPr="00C55A35">
              <w:rPr>
                <w:i/>
                <w:lang w:val="en-US"/>
              </w:rPr>
              <w:t>прибављ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јединиц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локалне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самоуправе</w:t>
            </w:r>
            <w:proofErr w:type="spellEnd"/>
            <w:r w:rsidRPr="00C55A35">
              <w:rPr>
                <w:i/>
                <w:lang w:val="en-US"/>
              </w:rPr>
              <w:t>)</w:t>
            </w:r>
            <w:r w:rsidRPr="00C55A35">
              <w:rPr>
                <w:lang w:val="en-US"/>
              </w:rPr>
              <w:t xml:space="preserve">, </w:t>
            </w:r>
            <w:proofErr w:type="spellStart"/>
            <w:r w:rsidRPr="00C55A35">
              <w:rPr>
                <w:lang w:val="en-US"/>
              </w:rPr>
              <w:t>односно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ако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инфраструктур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није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укњижена</w:t>
            </w:r>
            <w:proofErr w:type="spellEnd"/>
            <w:r w:rsidRPr="00C55A35">
              <w:rPr>
                <w:lang w:val="en-US"/>
              </w:rPr>
              <w:t xml:space="preserve"> у </w:t>
            </w:r>
            <w:proofErr w:type="spellStart"/>
            <w:r w:rsidRPr="00C55A35">
              <w:rPr>
                <w:lang w:val="en-US"/>
              </w:rPr>
              <w:t>јавну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евиденцију</w:t>
            </w:r>
            <w:proofErr w:type="spellEnd"/>
            <w:r w:rsidRPr="00C55A35">
              <w:rPr>
                <w:lang w:val="en-US"/>
              </w:rPr>
              <w:t xml:space="preserve"> о </w:t>
            </w:r>
            <w:proofErr w:type="spellStart"/>
            <w:r w:rsidRPr="00C55A35">
              <w:rPr>
                <w:lang w:val="en-US"/>
              </w:rPr>
              <w:t>непокретности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правно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лице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достављ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пописну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листу</w:t>
            </w:r>
            <w:proofErr w:type="spellEnd"/>
            <w:r w:rsidRPr="00C55A35">
              <w:rPr>
                <w:lang w:val="en-US"/>
              </w:rPr>
              <w:t xml:space="preserve"> и </w:t>
            </w:r>
            <w:proofErr w:type="spellStart"/>
            <w:r w:rsidRPr="00C55A35">
              <w:rPr>
                <w:lang w:val="en-US"/>
              </w:rPr>
              <w:t>књиговодствену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документацију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потписану</w:t>
            </w:r>
            <w:proofErr w:type="spellEnd"/>
            <w:r w:rsidRPr="00C55A35">
              <w:rPr>
                <w:lang w:val="en-US"/>
              </w:rPr>
              <w:t xml:space="preserve"> и </w:t>
            </w:r>
            <w:proofErr w:type="spellStart"/>
            <w:r w:rsidRPr="00C55A35">
              <w:rPr>
                <w:lang w:val="en-US"/>
              </w:rPr>
              <w:t>оверену</w:t>
            </w:r>
            <w:proofErr w:type="spellEnd"/>
            <w:r w:rsidRPr="00C55A35">
              <w:rPr>
                <w:lang w:val="en-US"/>
              </w:rPr>
              <w:t xml:space="preserve"> у </w:t>
            </w:r>
            <w:proofErr w:type="spellStart"/>
            <w:r w:rsidRPr="00C55A35">
              <w:rPr>
                <w:lang w:val="en-US"/>
              </w:rPr>
              <w:t>складу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Законом</w:t>
            </w:r>
            <w:proofErr w:type="spellEnd"/>
            <w:r w:rsidRPr="00C55A35">
              <w:rPr>
                <w:lang w:val="en-US"/>
              </w:rPr>
              <w:t xml:space="preserve"> о </w:t>
            </w:r>
            <w:proofErr w:type="spellStart"/>
            <w:r w:rsidRPr="00C55A35">
              <w:rPr>
                <w:lang w:val="en-US"/>
              </w:rPr>
              <w:t>рачуноводству</w:t>
            </w:r>
            <w:proofErr w:type="spellEnd"/>
            <w:r w:rsidRPr="00C55A35">
              <w:rPr>
                <w:lang w:val="en-US"/>
              </w:rPr>
              <w:t>;</w:t>
            </w:r>
          </w:p>
          <w:p w:rsidR="008B06C3" w:rsidRDefault="008B06C3" w:rsidP="00C55A35">
            <w:pPr>
              <w:jc w:val="both"/>
            </w:pPr>
          </w:p>
        </w:tc>
      </w:tr>
      <w:tr w:rsidR="008B06C3" w:rsidTr="00C55A35">
        <w:tc>
          <w:tcPr>
            <w:tcW w:w="9288" w:type="dxa"/>
          </w:tcPr>
          <w:p w:rsidR="00C55A35" w:rsidRPr="00C55A35" w:rsidRDefault="00C55A35" w:rsidP="00C55A35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 w:rsidRPr="00C55A35">
              <w:rPr>
                <w:lang w:val="en-US"/>
              </w:rPr>
              <w:t>Записник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Републичке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пољопривредне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инспекције</w:t>
            </w:r>
            <w:proofErr w:type="spellEnd"/>
            <w:r w:rsidRPr="00C55A35">
              <w:rPr>
                <w:lang w:val="en-US"/>
              </w:rPr>
              <w:t xml:space="preserve"> </w:t>
            </w:r>
            <w:r w:rsidRPr="00C55A35">
              <w:rPr>
                <w:i/>
                <w:lang w:val="en-US"/>
              </w:rPr>
              <w:t>(</w:t>
            </w:r>
            <w:proofErr w:type="spellStart"/>
            <w:r w:rsidRPr="00C55A35">
              <w:rPr>
                <w:i/>
                <w:lang w:val="en-US"/>
              </w:rPr>
              <w:t>достављ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подносилац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захтева</w:t>
            </w:r>
            <w:proofErr w:type="spellEnd"/>
            <w:r w:rsidRPr="00C55A35">
              <w:rPr>
                <w:i/>
                <w:lang w:val="en-US"/>
              </w:rPr>
              <w:t>)</w:t>
            </w:r>
            <w:r w:rsidRPr="00C55A35">
              <w:rPr>
                <w:lang w:val="en-US"/>
              </w:rPr>
              <w:t>; (</w:t>
            </w:r>
            <w:proofErr w:type="spellStart"/>
            <w:r w:rsidRPr="00C55A35">
              <w:rPr>
                <w:b/>
                <w:lang w:val="en-US"/>
              </w:rPr>
              <w:t>Напомена</w:t>
            </w:r>
            <w:proofErr w:type="spellEnd"/>
            <w:r w:rsidRPr="00C55A35">
              <w:rPr>
                <w:b/>
                <w:lang w:val="en-US"/>
              </w:rPr>
              <w:t>:</w:t>
            </w:r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Св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лиц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кој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су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заинтересован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з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остваривање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прав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пречег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закуп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по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основу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инфраструктуре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дужн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су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д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благовремено</w:t>
            </w:r>
            <w:proofErr w:type="spellEnd"/>
            <w:r w:rsidRPr="00C55A35">
              <w:rPr>
                <w:i/>
                <w:lang w:val="en-US"/>
              </w:rPr>
              <w:t xml:space="preserve">, а </w:t>
            </w:r>
            <w:proofErr w:type="spellStart"/>
            <w:r w:rsidRPr="00C55A35">
              <w:rPr>
                <w:i/>
                <w:lang w:val="en-US"/>
              </w:rPr>
              <w:t>најкасније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до</w:t>
            </w:r>
            <w:proofErr w:type="spellEnd"/>
            <w:r w:rsidRPr="00C55A35">
              <w:rPr>
                <w:i/>
                <w:lang w:val="en-US"/>
              </w:rPr>
              <w:t xml:space="preserve"> 1. </w:t>
            </w:r>
            <w:proofErr w:type="spellStart"/>
            <w:r w:rsidRPr="00C55A35">
              <w:rPr>
                <w:i/>
                <w:lang w:val="en-US"/>
              </w:rPr>
              <w:t>септембра</w:t>
            </w:r>
            <w:proofErr w:type="spellEnd"/>
            <w:r w:rsidRPr="00C55A35">
              <w:rPr>
                <w:i/>
                <w:lang w:val="en-US"/>
              </w:rPr>
              <w:t xml:space="preserve"> 2016.године, </w:t>
            </w:r>
            <w:proofErr w:type="spellStart"/>
            <w:r w:rsidRPr="00C55A35">
              <w:rPr>
                <w:i/>
                <w:lang w:val="en-US"/>
              </w:rPr>
              <w:t>поднесу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Захтев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з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излазак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Републичке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пољопривредне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инспекције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ради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утврђивањ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фактичког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стањ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н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терену</w:t>
            </w:r>
            <w:proofErr w:type="spellEnd"/>
            <w:r w:rsidRPr="00C55A35">
              <w:rPr>
                <w:i/>
                <w:lang w:val="en-US"/>
              </w:rPr>
              <w:t xml:space="preserve">. </w:t>
            </w:r>
            <w:proofErr w:type="spellStart"/>
            <w:r w:rsidRPr="00C55A35">
              <w:rPr>
                <w:i/>
                <w:lang w:val="en-US"/>
              </w:rPr>
              <w:t>Записник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је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саставни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део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документације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кој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се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достављ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до</w:t>
            </w:r>
            <w:proofErr w:type="spellEnd"/>
            <w:r w:rsidRPr="00C55A35">
              <w:rPr>
                <w:i/>
                <w:lang w:val="en-US"/>
              </w:rPr>
              <w:t xml:space="preserve"> 31. </w:t>
            </w:r>
            <w:proofErr w:type="spellStart"/>
            <w:proofErr w:type="gramStart"/>
            <w:r w:rsidRPr="00C55A35">
              <w:rPr>
                <w:i/>
                <w:lang w:val="en-US"/>
              </w:rPr>
              <w:t>октобра</w:t>
            </w:r>
            <w:proofErr w:type="spellEnd"/>
            <w:proofErr w:type="gramEnd"/>
            <w:r w:rsidRPr="00C55A35">
              <w:rPr>
                <w:i/>
                <w:lang w:val="en-US"/>
              </w:rPr>
              <w:t xml:space="preserve"> 2016. </w:t>
            </w:r>
            <w:proofErr w:type="spellStart"/>
            <w:r w:rsidRPr="00C55A35">
              <w:rPr>
                <w:i/>
                <w:lang w:val="en-US"/>
              </w:rPr>
              <w:t>године</w:t>
            </w:r>
            <w:proofErr w:type="spellEnd"/>
            <w:r w:rsidRPr="00C55A35">
              <w:rPr>
                <w:i/>
                <w:lang w:val="en-US"/>
              </w:rPr>
              <w:t xml:space="preserve"> и </w:t>
            </w:r>
            <w:proofErr w:type="spellStart"/>
            <w:r w:rsidRPr="00C55A35">
              <w:rPr>
                <w:i/>
                <w:lang w:val="en-US"/>
              </w:rPr>
              <w:t>обавезно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садржи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тачно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наведене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све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катастарске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парцеле</w:t>
            </w:r>
            <w:proofErr w:type="spellEnd"/>
            <w:r w:rsidRPr="00C55A35">
              <w:rPr>
                <w:i/>
                <w:lang w:val="en-US"/>
              </w:rPr>
              <w:t xml:space="preserve">, </w:t>
            </w:r>
            <w:proofErr w:type="spellStart"/>
            <w:r w:rsidRPr="00C55A35">
              <w:rPr>
                <w:i/>
                <w:lang w:val="en-US"/>
              </w:rPr>
              <w:t>или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делове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парцела</w:t>
            </w:r>
            <w:proofErr w:type="spellEnd"/>
            <w:r w:rsidRPr="00C55A35">
              <w:rPr>
                <w:i/>
                <w:lang w:val="en-US"/>
              </w:rPr>
              <w:t xml:space="preserve">, </w:t>
            </w:r>
            <w:proofErr w:type="spellStart"/>
            <w:r w:rsidRPr="00C55A35">
              <w:rPr>
                <w:i/>
                <w:lang w:val="en-US"/>
              </w:rPr>
              <w:t>н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којим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је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утврђен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функционалност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систем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з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наводњавање</w:t>
            </w:r>
            <w:proofErr w:type="spellEnd"/>
            <w:r w:rsidRPr="00C55A35">
              <w:rPr>
                <w:i/>
                <w:lang w:val="en-US"/>
              </w:rPr>
              <w:t xml:space="preserve">, </w:t>
            </w:r>
            <w:proofErr w:type="spellStart"/>
            <w:r w:rsidRPr="00C55A35">
              <w:rPr>
                <w:i/>
                <w:lang w:val="en-US"/>
              </w:rPr>
              <w:t>одводњавање</w:t>
            </w:r>
            <w:proofErr w:type="spellEnd"/>
            <w:r w:rsidRPr="00C55A35">
              <w:rPr>
                <w:i/>
                <w:lang w:val="en-US"/>
              </w:rPr>
              <w:t xml:space="preserve">, </w:t>
            </w:r>
            <w:proofErr w:type="spellStart"/>
            <w:r w:rsidRPr="00C55A35">
              <w:rPr>
                <w:i/>
                <w:lang w:val="en-US"/>
              </w:rPr>
              <w:t>рибњака</w:t>
            </w:r>
            <w:proofErr w:type="spellEnd"/>
            <w:r w:rsidRPr="00C55A35">
              <w:rPr>
                <w:i/>
                <w:lang w:val="en-US"/>
              </w:rPr>
              <w:t xml:space="preserve">, </w:t>
            </w:r>
            <w:proofErr w:type="spellStart"/>
            <w:r w:rsidRPr="00C55A35">
              <w:rPr>
                <w:i/>
                <w:lang w:val="en-US"/>
              </w:rPr>
              <w:t>пољопривредног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објекта</w:t>
            </w:r>
            <w:proofErr w:type="spellEnd"/>
            <w:r w:rsidRPr="00C55A35">
              <w:rPr>
                <w:i/>
                <w:lang w:val="en-US"/>
              </w:rPr>
              <w:t xml:space="preserve">, </w:t>
            </w:r>
            <w:proofErr w:type="spellStart"/>
            <w:r w:rsidRPr="00C55A35">
              <w:rPr>
                <w:i/>
                <w:lang w:val="en-US"/>
              </w:rPr>
              <w:t>стакленика</w:t>
            </w:r>
            <w:proofErr w:type="spellEnd"/>
            <w:r w:rsidRPr="00C55A35">
              <w:rPr>
                <w:i/>
                <w:lang w:val="en-US"/>
              </w:rPr>
              <w:t xml:space="preserve">, </w:t>
            </w:r>
            <w:proofErr w:type="spellStart"/>
            <w:r w:rsidRPr="00C55A35">
              <w:rPr>
                <w:i/>
                <w:lang w:val="en-US"/>
              </w:rPr>
              <w:t>пластеника</w:t>
            </w:r>
            <w:proofErr w:type="spellEnd"/>
            <w:r w:rsidRPr="00C55A35">
              <w:rPr>
                <w:i/>
                <w:lang w:val="en-US"/>
              </w:rPr>
              <w:t xml:space="preserve">, </w:t>
            </w:r>
            <w:proofErr w:type="spellStart"/>
            <w:r w:rsidRPr="00C55A35">
              <w:rPr>
                <w:i/>
                <w:lang w:val="en-US"/>
              </w:rPr>
              <w:t>као</w:t>
            </w:r>
            <w:proofErr w:type="spellEnd"/>
            <w:r w:rsidRPr="00C55A35">
              <w:rPr>
                <w:i/>
                <w:lang w:val="en-US"/>
              </w:rPr>
              <w:t xml:space="preserve"> и </w:t>
            </w:r>
            <w:proofErr w:type="spellStart"/>
            <w:r w:rsidRPr="00C55A35">
              <w:rPr>
                <w:i/>
                <w:lang w:val="en-US"/>
              </w:rPr>
              <w:t>род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воћњака</w:t>
            </w:r>
            <w:proofErr w:type="spellEnd"/>
            <w:r w:rsidRPr="00C55A35">
              <w:rPr>
                <w:i/>
                <w:lang w:val="en-US"/>
              </w:rPr>
              <w:t xml:space="preserve"> и </w:t>
            </w:r>
            <w:proofErr w:type="spellStart"/>
            <w:r w:rsidRPr="00C55A35">
              <w:rPr>
                <w:i/>
                <w:lang w:val="en-US"/>
              </w:rPr>
              <w:t>винограда</w:t>
            </w:r>
            <w:proofErr w:type="spellEnd"/>
            <w:r w:rsidRPr="00C55A35">
              <w:rPr>
                <w:i/>
                <w:lang w:val="en-US"/>
              </w:rPr>
              <w:t>.);</w:t>
            </w:r>
          </w:p>
          <w:p w:rsidR="008B06C3" w:rsidRDefault="008B06C3" w:rsidP="00C55A35"/>
        </w:tc>
      </w:tr>
      <w:tr w:rsidR="008B06C3" w:rsidTr="00C55A35">
        <w:tc>
          <w:tcPr>
            <w:tcW w:w="9288" w:type="dxa"/>
          </w:tcPr>
          <w:p w:rsidR="00C55A35" w:rsidRPr="00C55A35" w:rsidRDefault="00C55A35" w:rsidP="00C55A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proofErr w:type="spellStart"/>
            <w:r w:rsidRPr="00C55A35">
              <w:rPr>
                <w:lang w:val="en-US"/>
              </w:rPr>
              <w:t>Доказ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д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је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подносилац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захтев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носилац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или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члан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Регистрованог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пољопривредног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газдинстава</w:t>
            </w:r>
            <w:proofErr w:type="spellEnd"/>
            <w:r w:rsidRPr="00C55A35">
              <w:rPr>
                <w:lang w:val="en-US"/>
              </w:rPr>
              <w:t xml:space="preserve"> у </w:t>
            </w:r>
            <w:proofErr w:type="spellStart"/>
            <w:r w:rsidRPr="00C55A35">
              <w:rPr>
                <w:lang w:val="en-US"/>
              </w:rPr>
              <w:t>активном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статусу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најмање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три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године</w:t>
            </w:r>
            <w:proofErr w:type="spellEnd"/>
            <w:r w:rsidRPr="00C55A35">
              <w:rPr>
                <w:lang w:val="en-US"/>
              </w:rPr>
              <w:t xml:space="preserve"> </w:t>
            </w:r>
            <w:r w:rsidRPr="00C55A35">
              <w:rPr>
                <w:i/>
                <w:lang w:val="en-US"/>
              </w:rPr>
              <w:t>(</w:t>
            </w:r>
            <w:proofErr w:type="spellStart"/>
            <w:r w:rsidRPr="00C55A35">
              <w:rPr>
                <w:i/>
                <w:lang w:val="en-US"/>
              </w:rPr>
              <w:t>прибављ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јединица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локалне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самоуправе</w:t>
            </w:r>
            <w:proofErr w:type="spellEnd"/>
            <w:r w:rsidRPr="00C55A35">
              <w:rPr>
                <w:i/>
                <w:lang w:val="en-US"/>
              </w:rPr>
              <w:t>)</w:t>
            </w:r>
            <w:r w:rsidRPr="00C55A35">
              <w:rPr>
                <w:lang w:val="en-US"/>
              </w:rPr>
              <w:t>;</w:t>
            </w:r>
          </w:p>
          <w:p w:rsidR="008B06C3" w:rsidRDefault="008B06C3" w:rsidP="00C55A35">
            <w:pPr>
              <w:jc w:val="both"/>
            </w:pPr>
          </w:p>
        </w:tc>
      </w:tr>
      <w:tr w:rsidR="00C55A35" w:rsidTr="00C55A35">
        <w:tc>
          <w:tcPr>
            <w:tcW w:w="9288" w:type="dxa"/>
          </w:tcPr>
          <w:p w:rsidR="00C55A35" w:rsidRPr="00C55A35" w:rsidRDefault="00C55A35" w:rsidP="00C55A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proofErr w:type="spellStart"/>
            <w:r w:rsidRPr="00C55A35">
              <w:rPr>
                <w:lang w:val="en-US"/>
              </w:rPr>
              <w:t>Сагласност</w:t>
            </w:r>
            <w:proofErr w:type="spellEnd"/>
            <w:r w:rsidRPr="00C55A35">
              <w:rPr>
                <w:lang w:val="en-US"/>
              </w:rPr>
              <w:t>/</w:t>
            </w:r>
            <w:proofErr w:type="spellStart"/>
            <w:r w:rsidRPr="00C55A35">
              <w:rPr>
                <w:lang w:val="en-US"/>
              </w:rPr>
              <w:t>одобрење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Министарств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надлежног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з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послове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пољопривреде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н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инвестицион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улагањ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з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инфраструктуру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кој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је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подигнут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након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јула</w:t>
            </w:r>
            <w:proofErr w:type="spellEnd"/>
            <w:r w:rsidRPr="00C55A35">
              <w:rPr>
                <w:lang w:val="en-US"/>
              </w:rPr>
              <w:t xml:space="preserve"> 2006. </w:t>
            </w:r>
            <w:proofErr w:type="spellStart"/>
            <w:proofErr w:type="gramStart"/>
            <w:r w:rsidRPr="00C55A35">
              <w:rPr>
                <w:lang w:val="en-US"/>
              </w:rPr>
              <w:t>године</w:t>
            </w:r>
            <w:proofErr w:type="spellEnd"/>
            <w:proofErr w:type="gramEnd"/>
            <w:r w:rsidRPr="00C55A35">
              <w:rPr>
                <w:lang w:val="en-US"/>
              </w:rPr>
              <w:t xml:space="preserve">, </w:t>
            </w:r>
            <w:proofErr w:type="spellStart"/>
            <w:r w:rsidRPr="00C55A35">
              <w:rPr>
                <w:lang w:val="en-US"/>
              </w:rPr>
              <w:t>односно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купопродајни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уговор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физичког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лица</w:t>
            </w:r>
            <w:proofErr w:type="spellEnd"/>
            <w:r w:rsidRPr="00C55A35">
              <w:rPr>
                <w:lang w:val="en-US"/>
              </w:rPr>
              <w:t xml:space="preserve"> (</w:t>
            </w:r>
            <w:proofErr w:type="spellStart"/>
            <w:r w:rsidRPr="00C55A35">
              <w:rPr>
                <w:lang w:val="en-US"/>
              </w:rPr>
              <w:t>подносиоц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захтева</w:t>
            </w:r>
            <w:proofErr w:type="spellEnd"/>
            <w:r w:rsidRPr="00C55A35">
              <w:rPr>
                <w:lang w:val="en-US"/>
              </w:rPr>
              <w:t xml:space="preserve">) </w:t>
            </w:r>
            <w:proofErr w:type="spellStart"/>
            <w:r w:rsidRPr="00C55A35">
              <w:rPr>
                <w:lang w:val="en-US"/>
              </w:rPr>
              <w:t>с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правним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лице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које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је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подигло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инфраструктуру</w:t>
            </w:r>
            <w:proofErr w:type="spellEnd"/>
            <w:r w:rsidRPr="00C55A35">
              <w:rPr>
                <w:lang w:val="en-US"/>
              </w:rPr>
              <w:t xml:space="preserve"> у </w:t>
            </w:r>
            <w:proofErr w:type="spellStart"/>
            <w:r w:rsidRPr="00C55A35">
              <w:rPr>
                <w:lang w:val="en-US"/>
              </w:rPr>
              <w:t>складу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с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тад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важећим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lang w:val="en-US"/>
              </w:rPr>
              <w:t>прописима</w:t>
            </w:r>
            <w:proofErr w:type="spellEnd"/>
            <w:r w:rsidRPr="00C55A35">
              <w:rPr>
                <w:lang w:val="en-US"/>
              </w:rPr>
              <w:t xml:space="preserve"> </w:t>
            </w:r>
            <w:r w:rsidRPr="00C55A35">
              <w:rPr>
                <w:i/>
                <w:lang w:val="en-US"/>
              </w:rPr>
              <w:t>(</w:t>
            </w:r>
            <w:proofErr w:type="spellStart"/>
            <w:r w:rsidRPr="00C55A35">
              <w:rPr>
                <w:i/>
                <w:lang w:val="en-US"/>
              </w:rPr>
              <w:t>доставља</w:t>
            </w:r>
            <w:proofErr w:type="spellEnd"/>
            <w:r w:rsidRPr="00C55A35">
              <w:rPr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подносилац</w:t>
            </w:r>
            <w:proofErr w:type="spellEnd"/>
            <w:r w:rsidRPr="00C55A35">
              <w:rPr>
                <w:i/>
                <w:lang w:val="en-US"/>
              </w:rPr>
              <w:t xml:space="preserve"> </w:t>
            </w:r>
            <w:proofErr w:type="spellStart"/>
            <w:r w:rsidRPr="00C55A35">
              <w:rPr>
                <w:i/>
                <w:lang w:val="en-US"/>
              </w:rPr>
              <w:t>захтева</w:t>
            </w:r>
            <w:proofErr w:type="spellEnd"/>
            <w:r w:rsidRPr="00C55A35">
              <w:rPr>
                <w:i/>
                <w:lang w:val="en-US"/>
              </w:rPr>
              <w:t>)</w:t>
            </w:r>
            <w:r w:rsidRPr="00C55A35">
              <w:rPr>
                <w:lang w:val="en-US"/>
              </w:rPr>
              <w:t>.</w:t>
            </w:r>
          </w:p>
          <w:p w:rsidR="00C55A35" w:rsidRDefault="00C55A35" w:rsidP="00C55A35">
            <w:pPr>
              <w:jc w:val="both"/>
              <w:rPr>
                <w:lang w:val="en-US"/>
              </w:rPr>
            </w:pPr>
          </w:p>
        </w:tc>
      </w:tr>
    </w:tbl>
    <w:p w:rsidR="008B06C3" w:rsidRPr="00D828EA" w:rsidRDefault="008B06C3" w:rsidP="008B06C3">
      <w:pPr>
        <w:rPr>
          <w:sz w:val="22"/>
          <w:szCs w:val="22"/>
        </w:rPr>
      </w:pPr>
    </w:p>
    <w:p w:rsidR="008B06C3" w:rsidRPr="006222E7" w:rsidRDefault="00F17A73" w:rsidP="008B06C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ао</w:t>
      </w:r>
      <w:r w:rsidR="008B06C3" w:rsidRPr="006222E7">
        <w:rPr>
          <w:sz w:val="22"/>
          <w:szCs w:val="22"/>
        </w:rPr>
        <w:t xml:space="preserve"> </w:t>
      </w:r>
      <w:r>
        <w:rPr>
          <w:sz w:val="22"/>
          <w:szCs w:val="22"/>
        </w:rPr>
        <w:t>одговорно</w:t>
      </w:r>
      <w:r w:rsidR="008B06C3" w:rsidRPr="006222E7">
        <w:rPr>
          <w:sz w:val="22"/>
          <w:szCs w:val="22"/>
        </w:rPr>
        <w:t xml:space="preserve"> </w:t>
      </w:r>
      <w:r>
        <w:rPr>
          <w:sz w:val="22"/>
          <w:szCs w:val="22"/>
        </w:rPr>
        <w:t>лице</w:t>
      </w:r>
      <w:r w:rsidR="008B06C3" w:rsidRPr="006222E7">
        <w:rPr>
          <w:sz w:val="22"/>
          <w:szCs w:val="22"/>
        </w:rPr>
        <w:t xml:space="preserve">, </w:t>
      </w:r>
      <w:r>
        <w:rPr>
          <w:sz w:val="22"/>
          <w:szCs w:val="22"/>
        </w:rPr>
        <w:t>потврђујем</w:t>
      </w:r>
      <w:r w:rsidR="008B06C3" w:rsidRPr="006222E7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8B06C3" w:rsidRPr="006222E7">
        <w:rPr>
          <w:sz w:val="22"/>
          <w:szCs w:val="22"/>
        </w:rPr>
        <w:t xml:space="preserve"> </w:t>
      </w:r>
      <w:r>
        <w:rPr>
          <w:sz w:val="22"/>
          <w:szCs w:val="22"/>
        </w:rPr>
        <w:t>су</w:t>
      </w:r>
      <w:r w:rsidR="008B06C3" w:rsidRPr="006222E7">
        <w:rPr>
          <w:sz w:val="22"/>
          <w:szCs w:val="22"/>
        </w:rPr>
        <w:t xml:space="preserve"> </w:t>
      </w:r>
      <w:r>
        <w:rPr>
          <w:sz w:val="22"/>
          <w:szCs w:val="22"/>
        </w:rPr>
        <w:t>подаци</w:t>
      </w:r>
      <w:r w:rsidR="008B06C3" w:rsidRPr="006222E7">
        <w:rPr>
          <w:sz w:val="22"/>
          <w:szCs w:val="22"/>
        </w:rPr>
        <w:t xml:space="preserve"> </w:t>
      </w:r>
      <w:r>
        <w:rPr>
          <w:sz w:val="22"/>
          <w:szCs w:val="22"/>
        </w:rPr>
        <w:t>наведени</w:t>
      </w:r>
      <w:r w:rsidR="008B06C3" w:rsidRPr="006222E7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8B06C3" w:rsidRPr="006222E7">
        <w:rPr>
          <w:sz w:val="22"/>
          <w:szCs w:val="22"/>
        </w:rPr>
        <w:t xml:space="preserve"> </w:t>
      </w:r>
      <w:r>
        <w:rPr>
          <w:sz w:val="22"/>
          <w:szCs w:val="22"/>
        </w:rPr>
        <w:t>захтеву</w:t>
      </w:r>
      <w:r w:rsidR="008B06C3" w:rsidRPr="006222E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8B06C3" w:rsidRPr="006222E7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ој</w:t>
      </w:r>
      <w:r w:rsidR="008B06C3" w:rsidRPr="006222E7">
        <w:rPr>
          <w:sz w:val="22"/>
          <w:szCs w:val="22"/>
        </w:rPr>
        <w:t xml:space="preserve"> </w:t>
      </w:r>
      <w:r>
        <w:rPr>
          <w:sz w:val="22"/>
          <w:szCs w:val="22"/>
        </w:rPr>
        <w:t>документацији</w:t>
      </w:r>
      <w:r w:rsidR="008B06C3" w:rsidRPr="006222E7">
        <w:rPr>
          <w:sz w:val="22"/>
          <w:szCs w:val="22"/>
        </w:rPr>
        <w:t xml:space="preserve"> </w:t>
      </w:r>
      <w:r>
        <w:rPr>
          <w:sz w:val="22"/>
          <w:szCs w:val="22"/>
        </w:rPr>
        <w:t>истинити</w:t>
      </w:r>
      <w:r w:rsidR="008B06C3" w:rsidRPr="006222E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8B06C3" w:rsidRPr="006222E7">
        <w:rPr>
          <w:sz w:val="22"/>
          <w:szCs w:val="22"/>
        </w:rPr>
        <w:t xml:space="preserve"> </w:t>
      </w:r>
      <w:r>
        <w:rPr>
          <w:sz w:val="22"/>
          <w:szCs w:val="22"/>
        </w:rPr>
        <w:t>веродостојни</w:t>
      </w:r>
      <w:r w:rsidR="008B06C3" w:rsidRPr="006222E7">
        <w:rPr>
          <w:sz w:val="22"/>
          <w:szCs w:val="22"/>
        </w:rPr>
        <w:t>.</w:t>
      </w:r>
    </w:p>
    <w:p w:rsidR="008B06C3" w:rsidRDefault="008B06C3" w:rsidP="008B06C3">
      <w:bookmarkStart w:id="0" w:name="_GoBack"/>
      <w:bookmarkEnd w:id="0"/>
    </w:p>
    <w:p w:rsidR="008B06C3" w:rsidRDefault="008B06C3" w:rsidP="008B06C3"/>
    <w:p w:rsidR="004C2C83" w:rsidRPr="004C2C83" w:rsidRDefault="004C2C83" w:rsidP="004C2C83">
      <w:pPr>
        <w:ind w:left="4956" w:firstLine="708"/>
        <w:rPr>
          <w:lang/>
        </w:rPr>
      </w:pPr>
      <w:r>
        <w:rPr>
          <w:lang/>
        </w:rPr>
        <w:t xml:space="preserve">  </w:t>
      </w:r>
      <w:r w:rsidR="00F17A73">
        <w:t>Подносилац</w:t>
      </w:r>
      <w:r w:rsidR="008B06C3">
        <w:t xml:space="preserve"> </w:t>
      </w:r>
      <w:r w:rsidR="00F17A73">
        <w:t>захтева</w:t>
      </w:r>
    </w:p>
    <w:p w:rsidR="008B06C3" w:rsidRDefault="004C2C83" w:rsidP="008B06C3">
      <w:pPr>
        <w:ind w:left="4956" w:firstLine="708"/>
      </w:pPr>
      <w:r>
        <w:rPr>
          <w:lang/>
        </w:rPr>
        <w:t xml:space="preserve">    </w:t>
      </w:r>
      <w:r w:rsidR="008B06C3">
        <w:t>________________</w:t>
      </w:r>
    </w:p>
    <w:p w:rsidR="008B06C3" w:rsidRDefault="008B06C3" w:rsidP="008B06C3"/>
    <w:p w:rsidR="00C55A35" w:rsidRDefault="00C55A35"/>
    <w:sectPr w:rsidR="00C55A35" w:rsidSect="00C55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7F3" w:rsidRDefault="005907F3" w:rsidP="008B06C3">
      <w:r>
        <w:separator/>
      </w:r>
    </w:p>
  </w:endnote>
  <w:endnote w:type="continuationSeparator" w:id="0">
    <w:p w:rsidR="005907F3" w:rsidRDefault="005907F3" w:rsidP="008B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35" w:rsidRDefault="00C55A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35" w:rsidRDefault="00C55A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35" w:rsidRDefault="00C55A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7F3" w:rsidRDefault="005907F3" w:rsidP="008B06C3">
      <w:r>
        <w:separator/>
      </w:r>
    </w:p>
  </w:footnote>
  <w:footnote w:type="continuationSeparator" w:id="0">
    <w:p w:rsidR="005907F3" w:rsidRDefault="005907F3" w:rsidP="008B06C3">
      <w:r>
        <w:continuationSeparator/>
      </w:r>
    </w:p>
  </w:footnote>
  <w:footnote w:id="1">
    <w:p w:rsidR="00C55A35" w:rsidRPr="006222E7" w:rsidRDefault="00C55A35" w:rsidP="008B06C3">
      <w:pPr>
        <w:pStyle w:val="FootnoteText"/>
      </w:pPr>
      <w:r>
        <w:rPr>
          <w:rStyle w:val="FootnoteReference"/>
        </w:rPr>
        <w:footnoteRef/>
      </w:r>
      <w:r>
        <w:t xml:space="preserve"> Заокружити број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35" w:rsidRDefault="00C55A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35" w:rsidRDefault="00C55A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35" w:rsidRDefault="00C55A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3534DD4"/>
    <w:multiLevelType w:val="hybridMultilevel"/>
    <w:tmpl w:val="40DC9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B06C3"/>
    <w:rsid w:val="00085C87"/>
    <w:rsid w:val="001B734E"/>
    <w:rsid w:val="00210591"/>
    <w:rsid w:val="00281239"/>
    <w:rsid w:val="003C4D44"/>
    <w:rsid w:val="004C2C83"/>
    <w:rsid w:val="00500791"/>
    <w:rsid w:val="005907F3"/>
    <w:rsid w:val="005A5CCD"/>
    <w:rsid w:val="006D7EE5"/>
    <w:rsid w:val="008B06C3"/>
    <w:rsid w:val="00B41B84"/>
    <w:rsid w:val="00C55A35"/>
    <w:rsid w:val="00F1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6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06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6C3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8B06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7A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7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17A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73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6C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6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06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6C3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8B06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7A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7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17A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73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7842-D330-49BC-A18D-E03547A8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opilovic</dc:creator>
  <cp:lastModifiedBy>BojanDj</cp:lastModifiedBy>
  <cp:revision>3</cp:revision>
  <dcterms:created xsi:type="dcterms:W3CDTF">2016-07-27T07:03:00Z</dcterms:created>
  <dcterms:modified xsi:type="dcterms:W3CDTF">2016-07-27T07:23:00Z</dcterms:modified>
</cp:coreProperties>
</file>